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508615"/>
        <w:docPartObj>
          <w:docPartGallery w:val="Cover Pages"/>
          <w:docPartUnique/>
        </w:docPartObj>
      </w:sdtPr>
      <w:sdtEndPr>
        <w:rPr>
          <w:rFonts w:asciiTheme="majorHAnsi" w:eastAsiaTheme="majorEastAsia" w:hAnsiTheme="majorHAnsi" w:cstheme="majorBidi"/>
          <w:b/>
          <w:caps/>
          <w:color w:val="000000" w:themeColor="text1"/>
          <w:sz w:val="56"/>
          <w:szCs w:val="56"/>
          <w:lang w:val="en-US" w:eastAsia="zh-CN"/>
        </w:rPr>
      </w:sdtEndPr>
      <w:sdtContent>
        <w:p w14:paraId="50FE1231" w14:textId="16D1620B" w:rsidR="00C04D13" w:rsidRDefault="00C04D13">
          <w:r>
            <w:rPr>
              <w:noProof/>
              <w:lang w:eastAsia="en-GB"/>
            </w:rPr>
            <mc:AlternateContent>
              <mc:Choice Requires="wpg">
                <w:drawing>
                  <wp:anchor distT="0" distB="0" distL="114300" distR="114300" simplePos="0" relativeHeight="251661312" behindDoc="0" locked="0" layoutInCell="1" allowOverlap="1" wp14:anchorId="3E0CC41B" wp14:editId="0ACC25A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086379392"/>
                                    <w:dataBinding w:prefixMappings="xmlns:ns0='http://purl.org/dc/elements/1.1/' xmlns:ns1='http://schemas.openxmlformats.org/package/2006/metadata/core-properties' " w:xpath="/ns1:coreProperties[1]/ns0:creator[1]" w:storeItemID="{6C3C8BC8-F283-45AE-878A-BAB7291924A1}"/>
                                    <w15:appearance w15:val="hidden"/>
                                    <w:text/>
                                  </w:sdtPr>
                                  <w:sdtContent>
                                    <w:p w14:paraId="1D6A3760" w14:textId="6EE54E92" w:rsidR="00C04D13" w:rsidRDefault="00C04D13">
                                      <w:pPr>
                                        <w:pStyle w:val="NoSpacing"/>
                                        <w:spacing w:after="240"/>
                                        <w:jc w:val="right"/>
                                        <w:rPr>
                                          <w:color w:val="44546A" w:themeColor="text2"/>
                                          <w:spacing w:val="10"/>
                                          <w:sz w:val="36"/>
                                          <w:szCs w:val="36"/>
                                        </w:rPr>
                                      </w:pPr>
                                      <w:r>
                                        <w:rPr>
                                          <w:color w:val="44546A" w:themeColor="text2"/>
                                          <w:spacing w:val="10"/>
                                          <w:sz w:val="36"/>
                                          <w:szCs w:val="36"/>
                                          <w:lang w:val="en-GB"/>
                                        </w:rPr>
                                        <w:t>Sinduja Ranganathan</w:t>
                                      </w:r>
                                    </w:p>
                                  </w:sdtContent>
                                </w:sdt>
                                <w:p w14:paraId="0EDB1D1E" w14:textId="4BF71719" w:rsidR="00C04D13" w:rsidRDefault="00C04D13">
                                  <w:pPr>
                                    <w:pStyle w:val="NoSpacing"/>
                                    <w:jc w:val="right"/>
                                    <w:rPr>
                                      <w:color w:val="44546A" w:themeColor="text2"/>
                                      <w:spacing w:val="10"/>
                                      <w:sz w:val="28"/>
                                      <w:szCs w:val="28"/>
                                    </w:rPr>
                                  </w:pPr>
                                  <w:sdt>
                                    <w:sdtPr>
                                      <w:rPr>
                                        <w:color w:val="44546A" w:themeColor="text2"/>
                                        <w:spacing w:val="10"/>
                                        <w:sz w:val="28"/>
                                        <w:szCs w:val="28"/>
                                      </w:rPr>
                                      <w:alias w:val="Company"/>
                                      <w:tag w:val=""/>
                                      <w:id w:val="-1285418797"/>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BrainStation - Datascienc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CC41B"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086379392"/>
                              <w:dataBinding w:prefixMappings="xmlns:ns0='http://purl.org/dc/elements/1.1/' xmlns:ns1='http://schemas.openxmlformats.org/package/2006/metadata/core-properties' " w:xpath="/ns1:coreProperties[1]/ns0:creator[1]" w:storeItemID="{6C3C8BC8-F283-45AE-878A-BAB7291924A1}"/>
                              <w15:appearance w15:val="hidden"/>
                              <w:text/>
                            </w:sdtPr>
                            <w:sdtContent>
                              <w:p w14:paraId="1D6A3760" w14:textId="6EE54E92" w:rsidR="00C04D13" w:rsidRDefault="00C04D13">
                                <w:pPr>
                                  <w:pStyle w:val="NoSpacing"/>
                                  <w:spacing w:after="240"/>
                                  <w:jc w:val="right"/>
                                  <w:rPr>
                                    <w:color w:val="44546A" w:themeColor="text2"/>
                                    <w:spacing w:val="10"/>
                                    <w:sz w:val="36"/>
                                    <w:szCs w:val="36"/>
                                  </w:rPr>
                                </w:pPr>
                                <w:r>
                                  <w:rPr>
                                    <w:color w:val="44546A" w:themeColor="text2"/>
                                    <w:spacing w:val="10"/>
                                    <w:sz w:val="36"/>
                                    <w:szCs w:val="36"/>
                                    <w:lang w:val="en-GB"/>
                                  </w:rPr>
                                  <w:t>Sinduja Ranganathan</w:t>
                                </w:r>
                              </w:p>
                            </w:sdtContent>
                          </w:sdt>
                          <w:p w14:paraId="0EDB1D1E" w14:textId="4BF71719" w:rsidR="00C04D13" w:rsidRDefault="00C04D13">
                            <w:pPr>
                              <w:pStyle w:val="NoSpacing"/>
                              <w:jc w:val="right"/>
                              <w:rPr>
                                <w:color w:val="44546A" w:themeColor="text2"/>
                                <w:spacing w:val="10"/>
                                <w:sz w:val="28"/>
                                <w:szCs w:val="28"/>
                              </w:rPr>
                            </w:pPr>
                            <w:sdt>
                              <w:sdtPr>
                                <w:rPr>
                                  <w:color w:val="44546A" w:themeColor="text2"/>
                                  <w:spacing w:val="10"/>
                                  <w:sz w:val="28"/>
                                  <w:szCs w:val="28"/>
                                </w:rPr>
                                <w:alias w:val="Company"/>
                                <w:tag w:val=""/>
                                <w:id w:val="-1285418797"/>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BrainStation - Datascience </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54CCB249" wp14:editId="4BE06CB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06F8C711" w14:textId="078F7005" w:rsidR="00C04D13" w:rsidRDefault="00C04D13">
                                  <w:pPr>
                                    <w:pStyle w:val="NoSpacing"/>
                                    <w:spacing w:after="240" w:line="216" w:lineRule="auto"/>
                                    <w:rPr>
                                      <w:rFonts w:asciiTheme="majorHAnsi" w:hAnsiTheme="majorHAnsi"/>
                                      <w:color w:val="44546A" w:themeColor="text2"/>
                                      <w:spacing w:val="10"/>
                                      <w:sz w:val="36"/>
                                      <w:szCs w:val="36"/>
                                    </w:rPr>
                                  </w:pPr>
                                </w:p>
                                <w:sdt>
                                  <w:sdtPr>
                                    <w:rPr>
                                      <w:rFonts w:asciiTheme="majorHAnsi" w:hAnsiTheme="majorHAnsi"/>
                                      <w:caps/>
                                      <w:color w:val="44546A" w:themeColor="text2"/>
                                      <w:sz w:val="96"/>
                                      <w:szCs w:val="96"/>
                                    </w:rPr>
                                    <w:alias w:val="Title"/>
                                    <w:tag w:val=""/>
                                    <w:id w:val="-1438213653"/>
                                    <w:dataBinding w:prefixMappings="xmlns:ns0='http://purl.org/dc/elements/1.1/' xmlns:ns1='http://schemas.openxmlformats.org/package/2006/metadata/core-properties' " w:xpath="/ns1:coreProperties[1]/ns0:title[1]" w:storeItemID="{6C3C8BC8-F283-45AE-878A-BAB7291924A1}"/>
                                    <w15:appearance w15:val="hidden"/>
                                    <w:text/>
                                  </w:sdtPr>
                                  <w:sdtContent>
                                    <w:p w14:paraId="10F98F60" w14:textId="4A3173C6" w:rsidR="00C04D13" w:rsidRDefault="00C04D1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lang w:val="en-GB"/>
                                        </w:rPr>
                                        <w:t>F2 Predictions - Fake or Fa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CB249"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p w14:paraId="06F8C711" w14:textId="078F7005" w:rsidR="00C04D13" w:rsidRDefault="00C04D13">
                            <w:pPr>
                              <w:pStyle w:val="NoSpacing"/>
                              <w:spacing w:after="240" w:line="216" w:lineRule="auto"/>
                              <w:rPr>
                                <w:rFonts w:asciiTheme="majorHAnsi" w:hAnsiTheme="majorHAnsi"/>
                                <w:color w:val="44546A" w:themeColor="text2"/>
                                <w:spacing w:val="10"/>
                                <w:sz w:val="36"/>
                                <w:szCs w:val="36"/>
                              </w:rPr>
                            </w:pPr>
                          </w:p>
                          <w:sdt>
                            <w:sdtPr>
                              <w:rPr>
                                <w:rFonts w:asciiTheme="majorHAnsi" w:hAnsiTheme="majorHAnsi"/>
                                <w:caps/>
                                <w:color w:val="44546A" w:themeColor="text2"/>
                                <w:sz w:val="96"/>
                                <w:szCs w:val="96"/>
                              </w:rPr>
                              <w:alias w:val="Title"/>
                              <w:tag w:val=""/>
                              <w:id w:val="-1438213653"/>
                              <w:dataBinding w:prefixMappings="xmlns:ns0='http://purl.org/dc/elements/1.1/' xmlns:ns1='http://schemas.openxmlformats.org/package/2006/metadata/core-properties' " w:xpath="/ns1:coreProperties[1]/ns0:title[1]" w:storeItemID="{6C3C8BC8-F283-45AE-878A-BAB7291924A1}"/>
                              <w15:appearance w15:val="hidden"/>
                              <w:text/>
                            </w:sdtPr>
                            <w:sdtContent>
                              <w:p w14:paraId="10F98F60" w14:textId="4A3173C6" w:rsidR="00C04D13" w:rsidRDefault="00C04D1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lang w:val="en-GB"/>
                                  </w:rPr>
                                  <w:t>F2 Predictions - Fake or Fac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7BB78C48" wp14:editId="4B8DA44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EA6D374"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765E7787" w14:textId="7306F7D3" w:rsidR="000005F7" w:rsidRPr="0021324C" w:rsidRDefault="00C04D13">
          <w:pPr>
            <w:rPr>
              <w:rFonts w:asciiTheme="majorHAnsi" w:eastAsiaTheme="majorEastAsia" w:hAnsiTheme="majorHAnsi" w:cstheme="majorBidi"/>
              <w:caps/>
              <w:color w:val="4472C4" w:themeColor="accent1"/>
              <w:sz w:val="72"/>
              <w:szCs w:val="72"/>
              <w:lang w:val="en-US" w:eastAsia="zh-CN"/>
            </w:rPr>
          </w:pPr>
          <w:r>
            <w:rPr>
              <w:rFonts w:asciiTheme="majorHAnsi" w:eastAsiaTheme="majorEastAsia" w:hAnsiTheme="majorHAnsi" w:cstheme="majorBidi"/>
              <w:caps/>
              <w:color w:val="4472C4" w:themeColor="accent1"/>
              <w:sz w:val="72"/>
              <w:szCs w:val="72"/>
              <w:lang w:val="en-US" w:eastAsia="zh-CN"/>
            </w:rPr>
            <w:br w:type="page"/>
          </w:r>
        </w:p>
        <w:p w14:paraId="592BA8C3" w14:textId="211C7E6A" w:rsidR="00C13622" w:rsidRDefault="000005F7" w:rsidP="00C13622">
          <w:pPr>
            <w:jc w:val="center"/>
            <w:rPr>
              <w:rFonts w:asciiTheme="majorHAnsi" w:eastAsiaTheme="majorEastAsia" w:hAnsiTheme="majorHAnsi" w:cstheme="majorBidi"/>
              <w:b/>
              <w:caps/>
              <w:color w:val="000000" w:themeColor="text1"/>
              <w:sz w:val="56"/>
              <w:szCs w:val="56"/>
              <w:lang w:val="en-US" w:eastAsia="zh-CN"/>
            </w:rPr>
          </w:pPr>
          <w:r>
            <w:rPr>
              <w:rFonts w:asciiTheme="majorHAnsi" w:eastAsiaTheme="majorEastAsia" w:hAnsiTheme="majorHAnsi" w:cstheme="majorBidi"/>
              <w:b/>
              <w:caps/>
              <w:color w:val="000000" w:themeColor="text1"/>
              <w:sz w:val="56"/>
              <w:szCs w:val="56"/>
              <w:lang w:val="en-US" w:eastAsia="zh-CN"/>
            </w:rPr>
            <w:lastRenderedPageBreak/>
            <w:t>F</w:t>
          </w:r>
          <w:r w:rsidR="00C13622" w:rsidRPr="00C13622">
            <w:rPr>
              <w:rFonts w:asciiTheme="majorHAnsi" w:eastAsiaTheme="majorEastAsia" w:hAnsiTheme="majorHAnsi" w:cstheme="majorBidi"/>
              <w:b/>
              <w:caps/>
              <w:color w:val="000000" w:themeColor="text1"/>
              <w:sz w:val="56"/>
              <w:szCs w:val="56"/>
              <w:lang w:val="en-US" w:eastAsia="zh-CN"/>
            </w:rPr>
            <w:t>ake Job Posting Predictions</w:t>
          </w:r>
        </w:p>
        <w:p w14:paraId="33354379" w14:textId="7AF6167B" w:rsidR="00C04D13" w:rsidRPr="00C13622" w:rsidRDefault="00C04D13" w:rsidP="00C13622">
          <w:pPr>
            <w:jc w:val="center"/>
            <w:rPr>
              <w:rFonts w:asciiTheme="majorHAnsi" w:eastAsiaTheme="majorEastAsia" w:hAnsiTheme="majorHAnsi" w:cstheme="majorBidi"/>
              <w:b/>
              <w:caps/>
              <w:color w:val="000000" w:themeColor="text1"/>
              <w:sz w:val="56"/>
              <w:szCs w:val="56"/>
              <w:lang w:val="en-US" w:eastAsia="zh-CN"/>
            </w:rPr>
          </w:pPr>
        </w:p>
      </w:sdtContent>
    </w:sdt>
    <w:p w14:paraId="25353C87" w14:textId="058AE21F" w:rsidR="00A1723C" w:rsidRPr="00FD59D4" w:rsidRDefault="0021324C" w:rsidP="003847FA">
      <w:pPr>
        <w:pStyle w:val="ListParagraph"/>
        <w:numPr>
          <w:ilvl w:val="0"/>
          <w:numId w:val="3"/>
        </w:numPr>
        <w:rPr>
          <w:b/>
          <w:lang w:val="en-US"/>
        </w:rPr>
      </w:pPr>
      <w:r>
        <w:rPr>
          <w:b/>
          <w:lang w:val="en-US"/>
        </w:rPr>
        <w:t>Introduction:</w:t>
      </w:r>
    </w:p>
    <w:p w14:paraId="065FD413" w14:textId="6446580F" w:rsidR="00A83F02" w:rsidRDefault="00A1723C" w:rsidP="00A83F02">
      <w:r>
        <w:rPr>
          <w:lang w:val="en-US"/>
        </w:rPr>
        <w:t>During this pandemic phase, unemployment rate is in great increase as more and more businesses are struggling to cope with the slowing down</w:t>
      </w:r>
      <w:r w:rsidR="00874DCA">
        <w:rPr>
          <w:lang w:val="en-US"/>
        </w:rPr>
        <w:t xml:space="preserve"> economy</w:t>
      </w:r>
      <w:r>
        <w:rPr>
          <w:lang w:val="en-US"/>
        </w:rPr>
        <w:t xml:space="preserve">. </w:t>
      </w:r>
      <w:r w:rsidRPr="00A1723C">
        <w:t xml:space="preserve">In these desperate times, when thousands and millions of people are </w:t>
      </w:r>
      <w:r>
        <w:t>looking out</w:t>
      </w:r>
      <w:r w:rsidRPr="00A1723C">
        <w:t xml:space="preserve"> for job, </w:t>
      </w:r>
      <w:r>
        <w:t xml:space="preserve">it provides the perfect opportunity for the scammers. </w:t>
      </w:r>
      <w:r w:rsidR="001A49EC">
        <w:t xml:space="preserve">If the job seeker looks very carefully, these fake jobs </w:t>
      </w:r>
      <w:r w:rsidR="00A83F02">
        <w:t>can be identified. In most of these postings,</w:t>
      </w:r>
      <w:r w:rsidR="00A83F02" w:rsidRPr="00A83F02">
        <w:rPr>
          <w:rFonts w:ascii="Georgia" w:eastAsia="Times New Roman" w:hAnsi="Georgia" w:cs="Times New Roman"/>
          <w:color w:val="292929"/>
          <w:spacing w:val="-1"/>
          <w:sz w:val="32"/>
          <w:szCs w:val="32"/>
          <w:shd w:val="clear" w:color="auto" w:fill="FFFFFF"/>
          <w:lang w:eastAsia="en-GB"/>
        </w:rPr>
        <w:t xml:space="preserve"> </w:t>
      </w:r>
      <w:r w:rsidR="00A83F02" w:rsidRPr="00A83F02">
        <w:t>they will have</w:t>
      </w:r>
      <w:r w:rsidR="00A83F02">
        <w:t xml:space="preserve"> titles such as ‘Immediate opening’ or </w:t>
      </w:r>
      <w:r w:rsidR="005D5E5F">
        <w:t xml:space="preserve">will have exceptionally high salary or </w:t>
      </w:r>
      <w:r w:rsidR="00A83F02" w:rsidRPr="00A83F02">
        <w:t>during an interview they might ask you for personal confidential information such as your credit card details by saying they nee</w:t>
      </w:r>
      <w:r w:rsidR="005D5E5F">
        <w:t>d it for personnel verification.</w:t>
      </w:r>
      <w:r w:rsidR="007225BD">
        <w:t xml:space="preserve"> There are many websites which lists </w:t>
      </w:r>
      <w:r w:rsidR="00966C8D">
        <w:t>these traits of a fraud job postings.</w:t>
      </w:r>
    </w:p>
    <w:p w14:paraId="79AD322E" w14:textId="77777777" w:rsidR="00966C8D" w:rsidRDefault="00966C8D" w:rsidP="00A83F02"/>
    <w:p w14:paraId="046AFCC9" w14:textId="26FC4323" w:rsidR="00966C8D" w:rsidRDefault="00966C8D" w:rsidP="00A83F02">
      <w:r>
        <w:t xml:space="preserve">In this project, I would like to discuss how through machine learning models </w:t>
      </w:r>
      <w:r w:rsidR="00F65C93">
        <w:t>we can</w:t>
      </w:r>
      <w:r>
        <w:t xml:space="preserve"> predict whether a job posting is fraudulent or not.</w:t>
      </w:r>
    </w:p>
    <w:p w14:paraId="3B4D86A9" w14:textId="77777777" w:rsidR="005D7556" w:rsidRDefault="005D7556" w:rsidP="00A83F02"/>
    <w:p w14:paraId="2833D70A" w14:textId="1834F04F" w:rsidR="005D7556" w:rsidRPr="00FD59D4" w:rsidRDefault="005D7556" w:rsidP="003847FA">
      <w:pPr>
        <w:pStyle w:val="ListParagraph"/>
        <w:numPr>
          <w:ilvl w:val="0"/>
          <w:numId w:val="3"/>
        </w:numPr>
        <w:rPr>
          <w:b/>
        </w:rPr>
      </w:pPr>
      <w:r w:rsidRPr="00FD59D4">
        <w:rPr>
          <w:b/>
          <w:lang w:val="en-US"/>
        </w:rPr>
        <w:t>Dataset</w:t>
      </w:r>
      <w:r w:rsidRPr="00FD59D4">
        <w:rPr>
          <w:b/>
        </w:rPr>
        <w:t>:</w:t>
      </w:r>
    </w:p>
    <w:p w14:paraId="67CD65B5" w14:textId="1E6057F6" w:rsidR="005D7556" w:rsidRDefault="005D7556" w:rsidP="00A83F02">
      <w:r>
        <w:t xml:space="preserve">The dataset </w:t>
      </w:r>
      <w:r w:rsidR="00A863B0">
        <w:t>for th</w:t>
      </w:r>
      <w:r w:rsidR="003B0B17">
        <w:t xml:space="preserve">is problem was taken from Kaggle and it </w:t>
      </w:r>
      <w:r w:rsidR="0035697E">
        <w:t xml:space="preserve">has 17880 job postings. </w:t>
      </w:r>
      <w:r w:rsidR="003B0B17">
        <w:t>There are totally 18 columns and their descriptions are given below:</w:t>
      </w:r>
    </w:p>
    <w:p w14:paraId="1FA63659" w14:textId="77777777" w:rsidR="003B0B17" w:rsidRDefault="003B0B17" w:rsidP="00A83F02"/>
    <w:p w14:paraId="1401E039" w14:textId="6F0F4819" w:rsidR="003B0B17" w:rsidRDefault="003B0B17" w:rsidP="003B0B17">
      <w:pPr>
        <w:numPr>
          <w:ilvl w:val="0"/>
          <w:numId w:val="1"/>
        </w:numPr>
      </w:pPr>
      <w:r w:rsidRPr="0050183E">
        <w:rPr>
          <w:b/>
          <w:i/>
        </w:rPr>
        <w:t>Job_id:</w:t>
      </w:r>
      <w:r w:rsidRPr="0050183E">
        <w:t xml:space="preserve"> </w:t>
      </w:r>
      <w:r>
        <w:t>Job identification number (Index column)</w:t>
      </w:r>
    </w:p>
    <w:p w14:paraId="4E791711" w14:textId="6491338C" w:rsidR="003B0B17" w:rsidRPr="003B0B17" w:rsidRDefault="003B0B17" w:rsidP="003B0B17">
      <w:pPr>
        <w:numPr>
          <w:ilvl w:val="0"/>
          <w:numId w:val="1"/>
        </w:numPr>
      </w:pPr>
      <w:r w:rsidRPr="0050183E">
        <w:rPr>
          <w:b/>
          <w:i/>
        </w:rPr>
        <w:t>Ti</w:t>
      </w:r>
      <w:r w:rsidRPr="0050183E">
        <w:rPr>
          <w:b/>
          <w:i/>
        </w:rPr>
        <w:t>tle:</w:t>
      </w:r>
      <w:r w:rsidRPr="003B0B17">
        <w:t xml:space="preserve"> The title of the job ad entry</w:t>
      </w:r>
    </w:p>
    <w:p w14:paraId="2703AA9F" w14:textId="24120D4B" w:rsidR="003B0B17" w:rsidRPr="003B0B17" w:rsidRDefault="003B0B17" w:rsidP="003B0B17">
      <w:pPr>
        <w:numPr>
          <w:ilvl w:val="0"/>
          <w:numId w:val="1"/>
        </w:numPr>
      </w:pPr>
      <w:r w:rsidRPr="003B0B17">
        <w:rPr>
          <w:b/>
          <w:i/>
        </w:rPr>
        <w:t>Location:</w:t>
      </w:r>
      <w:r w:rsidRPr="003B0B17">
        <w:t xml:space="preserve"> Geog</w:t>
      </w:r>
      <w:r>
        <w:t>raphical location of the job (country, state and city)</w:t>
      </w:r>
    </w:p>
    <w:p w14:paraId="52B56D47" w14:textId="1F7DCF8B" w:rsidR="003B0B17" w:rsidRPr="003B0B17" w:rsidRDefault="003B0B17" w:rsidP="003B0B17">
      <w:pPr>
        <w:numPr>
          <w:ilvl w:val="0"/>
          <w:numId w:val="1"/>
        </w:numPr>
      </w:pPr>
      <w:r w:rsidRPr="003B0B17">
        <w:rPr>
          <w:b/>
          <w:i/>
        </w:rPr>
        <w:t>Department:</w:t>
      </w:r>
      <w:r>
        <w:t xml:space="preserve"> Corporate department</w:t>
      </w:r>
    </w:p>
    <w:p w14:paraId="152E1CA1" w14:textId="7E0A485B" w:rsidR="003B0B17" w:rsidRPr="003B0B17" w:rsidRDefault="003B0B17" w:rsidP="003B0B17">
      <w:pPr>
        <w:numPr>
          <w:ilvl w:val="0"/>
          <w:numId w:val="1"/>
        </w:numPr>
      </w:pPr>
      <w:r w:rsidRPr="003B0B17">
        <w:rPr>
          <w:b/>
          <w:i/>
        </w:rPr>
        <w:t>Salary_range:</w:t>
      </w:r>
      <w:r>
        <w:t xml:space="preserve"> Indicative salary range</w:t>
      </w:r>
    </w:p>
    <w:p w14:paraId="250D0C2E" w14:textId="2E69ECEB" w:rsidR="003B0B17" w:rsidRPr="003B0B17" w:rsidRDefault="003B0B17" w:rsidP="003B0B17">
      <w:pPr>
        <w:numPr>
          <w:ilvl w:val="0"/>
          <w:numId w:val="1"/>
        </w:numPr>
      </w:pPr>
      <w:r w:rsidRPr="003B0B17">
        <w:rPr>
          <w:b/>
          <w:i/>
        </w:rPr>
        <w:t>Company_profile:</w:t>
      </w:r>
      <w:r>
        <w:t xml:space="preserve"> A brief company description</w:t>
      </w:r>
    </w:p>
    <w:p w14:paraId="00990354" w14:textId="0A8E76E8" w:rsidR="003B0B17" w:rsidRPr="003B0B17" w:rsidRDefault="003B0B17" w:rsidP="003B0B17">
      <w:pPr>
        <w:numPr>
          <w:ilvl w:val="0"/>
          <w:numId w:val="1"/>
        </w:numPr>
      </w:pPr>
      <w:r w:rsidRPr="003B0B17">
        <w:rPr>
          <w:b/>
          <w:i/>
        </w:rPr>
        <w:t>Description:</w:t>
      </w:r>
      <w:r w:rsidR="00AA1C8B">
        <w:t xml:space="preserve"> The details </w:t>
      </w:r>
      <w:r w:rsidR="00B4507D">
        <w:t>about</w:t>
      </w:r>
      <w:r w:rsidR="00AA1C8B">
        <w:t xml:space="preserve"> the job </w:t>
      </w:r>
    </w:p>
    <w:p w14:paraId="09214CFD" w14:textId="669F067F" w:rsidR="003B0B17" w:rsidRPr="003B0B17" w:rsidRDefault="003B0B17" w:rsidP="003B0B17">
      <w:pPr>
        <w:numPr>
          <w:ilvl w:val="0"/>
          <w:numId w:val="1"/>
        </w:numPr>
      </w:pPr>
      <w:r w:rsidRPr="003B0B17">
        <w:rPr>
          <w:b/>
          <w:i/>
        </w:rPr>
        <w:t>Requirements:</w:t>
      </w:r>
      <w:r w:rsidRPr="003B0B17">
        <w:t xml:space="preserve"> </w:t>
      </w:r>
      <w:r w:rsidR="004A409E">
        <w:t>R</w:t>
      </w:r>
      <w:r>
        <w:t>equirements for the job opening</w:t>
      </w:r>
    </w:p>
    <w:p w14:paraId="5D93447A" w14:textId="004A9FC2" w:rsidR="003B0B17" w:rsidRPr="003B0B17" w:rsidRDefault="003B0B17" w:rsidP="003B0B17">
      <w:pPr>
        <w:numPr>
          <w:ilvl w:val="0"/>
          <w:numId w:val="1"/>
        </w:numPr>
      </w:pPr>
      <w:r w:rsidRPr="003B0B17">
        <w:rPr>
          <w:b/>
          <w:i/>
        </w:rPr>
        <w:t>Benefits:</w:t>
      </w:r>
      <w:r w:rsidR="004A409E">
        <w:t xml:space="preserve"> Benefits given</w:t>
      </w:r>
      <w:r>
        <w:t xml:space="preserve"> by the employer</w:t>
      </w:r>
    </w:p>
    <w:p w14:paraId="75B6D4FF" w14:textId="60661922" w:rsidR="003B0B17" w:rsidRPr="003B0B17" w:rsidRDefault="003B0B17" w:rsidP="003B0B17">
      <w:pPr>
        <w:numPr>
          <w:ilvl w:val="0"/>
          <w:numId w:val="1"/>
        </w:numPr>
      </w:pPr>
      <w:r w:rsidRPr="003B0B17">
        <w:rPr>
          <w:b/>
          <w:i/>
        </w:rPr>
        <w:t>Telecommuting:</w:t>
      </w:r>
      <w:r w:rsidRPr="003B0B17">
        <w:t xml:space="preserve"> T</w:t>
      </w:r>
      <w:r>
        <w:t>rue for telecommuting positions</w:t>
      </w:r>
    </w:p>
    <w:p w14:paraId="0216268A" w14:textId="5320A917" w:rsidR="003B0B17" w:rsidRPr="003B0B17" w:rsidRDefault="003B0B17" w:rsidP="003B0B17">
      <w:pPr>
        <w:numPr>
          <w:ilvl w:val="0"/>
          <w:numId w:val="1"/>
        </w:numPr>
      </w:pPr>
      <w:r w:rsidRPr="003B0B17">
        <w:rPr>
          <w:b/>
          <w:i/>
        </w:rPr>
        <w:t>Has_company_logo:</w:t>
      </w:r>
      <w:r w:rsidRPr="003B0B17">
        <w:t xml:space="preserve"> True</w:t>
      </w:r>
      <w:r>
        <w:t xml:space="preserve"> if the company logo is present</w:t>
      </w:r>
    </w:p>
    <w:p w14:paraId="26D11ED4" w14:textId="56C53966" w:rsidR="003B0B17" w:rsidRPr="003B0B17" w:rsidRDefault="003B0B17" w:rsidP="003B0B17">
      <w:pPr>
        <w:numPr>
          <w:ilvl w:val="0"/>
          <w:numId w:val="1"/>
        </w:numPr>
      </w:pPr>
      <w:r w:rsidRPr="003B0B17">
        <w:rPr>
          <w:b/>
          <w:i/>
        </w:rPr>
        <w:t>Has_questions:</w:t>
      </w:r>
      <w:r w:rsidRPr="003B0B17">
        <w:t xml:space="preserve"> True if </w:t>
      </w:r>
      <w:r>
        <w:t>screening questions are present</w:t>
      </w:r>
    </w:p>
    <w:p w14:paraId="3F986251" w14:textId="67929922" w:rsidR="003B0B17" w:rsidRPr="003B0B17" w:rsidRDefault="003B0B17" w:rsidP="003B0B17">
      <w:pPr>
        <w:numPr>
          <w:ilvl w:val="0"/>
          <w:numId w:val="1"/>
        </w:numPr>
      </w:pPr>
      <w:r w:rsidRPr="003B0B17">
        <w:rPr>
          <w:b/>
          <w:i/>
        </w:rPr>
        <w:t>Employment_type:</w:t>
      </w:r>
      <w:r w:rsidRPr="003B0B17">
        <w:t xml:space="preserve"> Full</w:t>
      </w:r>
      <w:r>
        <w:t>-time, Part-time, Contract, etc</w:t>
      </w:r>
    </w:p>
    <w:p w14:paraId="540089DA" w14:textId="515754A8" w:rsidR="003B0B17" w:rsidRPr="003B0B17" w:rsidRDefault="003B0B17" w:rsidP="003B0B17">
      <w:pPr>
        <w:numPr>
          <w:ilvl w:val="0"/>
          <w:numId w:val="1"/>
        </w:numPr>
      </w:pPr>
      <w:r w:rsidRPr="004A409E">
        <w:rPr>
          <w:b/>
          <w:i/>
        </w:rPr>
        <w:t>Required_experience:</w:t>
      </w:r>
      <w:r w:rsidRPr="003B0B17">
        <w:t xml:space="preserve"> Exec</w:t>
      </w:r>
      <w:r>
        <w:t>utive, Entry-level, Intern, etc</w:t>
      </w:r>
    </w:p>
    <w:p w14:paraId="33B55486" w14:textId="22B33971" w:rsidR="003B0B17" w:rsidRPr="003B0B17" w:rsidRDefault="003B0B17" w:rsidP="003B0B17">
      <w:pPr>
        <w:numPr>
          <w:ilvl w:val="0"/>
          <w:numId w:val="1"/>
        </w:numPr>
      </w:pPr>
      <w:r w:rsidRPr="004A409E">
        <w:rPr>
          <w:b/>
          <w:i/>
        </w:rPr>
        <w:t>Required_education:</w:t>
      </w:r>
      <w:r w:rsidRPr="003B0B17">
        <w:t xml:space="preserve"> Doctorate, M</w:t>
      </w:r>
      <w:r>
        <w:t>aster’s degree, Bachelor’s, etc</w:t>
      </w:r>
    </w:p>
    <w:p w14:paraId="4E787AD6" w14:textId="72086459" w:rsidR="003B0B17" w:rsidRPr="003B0B17" w:rsidRDefault="003B0B17" w:rsidP="003B0B17">
      <w:pPr>
        <w:numPr>
          <w:ilvl w:val="0"/>
          <w:numId w:val="1"/>
        </w:numPr>
      </w:pPr>
      <w:r w:rsidRPr="004A409E">
        <w:rPr>
          <w:b/>
          <w:i/>
        </w:rPr>
        <w:t>Industry:</w:t>
      </w:r>
      <w:r w:rsidRPr="003B0B17">
        <w:t xml:space="preserve"> Automotive, IT,</w:t>
      </w:r>
      <w:r>
        <w:t xml:space="preserve"> Health care, Real estate, etc</w:t>
      </w:r>
    </w:p>
    <w:p w14:paraId="7F0D3BA1" w14:textId="34008E96" w:rsidR="003B0B17" w:rsidRPr="003B0B17" w:rsidRDefault="003B0B17" w:rsidP="003B0B17">
      <w:pPr>
        <w:numPr>
          <w:ilvl w:val="0"/>
          <w:numId w:val="1"/>
        </w:numPr>
      </w:pPr>
      <w:r w:rsidRPr="004A409E">
        <w:rPr>
          <w:b/>
          <w:i/>
        </w:rPr>
        <w:t>Function:</w:t>
      </w:r>
      <w:r w:rsidRPr="003B0B17">
        <w:t xml:space="preserve"> Consulting, En</w:t>
      </w:r>
      <w:r>
        <w:t>gineering, Research, Sales, etc</w:t>
      </w:r>
    </w:p>
    <w:p w14:paraId="39B5922A" w14:textId="4B6C0B33" w:rsidR="003B0B17" w:rsidRDefault="003B0B17" w:rsidP="003B0B17">
      <w:pPr>
        <w:numPr>
          <w:ilvl w:val="0"/>
          <w:numId w:val="1"/>
        </w:numPr>
      </w:pPr>
      <w:r w:rsidRPr="004A409E">
        <w:rPr>
          <w:b/>
          <w:i/>
        </w:rPr>
        <w:t>Fraudulent</w:t>
      </w:r>
      <w:r w:rsidR="008C01A9">
        <w:rPr>
          <w:b/>
          <w:i/>
        </w:rPr>
        <w:t xml:space="preserve">: </w:t>
      </w:r>
      <w:r>
        <w:t>1 if fake posting else 0</w:t>
      </w:r>
    </w:p>
    <w:p w14:paraId="411502AD" w14:textId="77777777" w:rsidR="00D3156E" w:rsidRDefault="00D3156E" w:rsidP="00D3156E"/>
    <w:p w14:paraId="7E9A1784" w14:textId="09BAF287" w:rsidR="003847FA" w:rsidRPr="00FD59D4" w:rsidRDefault="003847FA" w:rsidP="003847FA">
      <w:pPr>
        <w:rPr>
          <w:b/>
          <w:i/>
        </w:rPr>
      </w:pPr>
      <w:r w:rsidRPr="00FD59D4">
        <w:rPr>
          <w:b/>
          <w:i/>
        </w:rPr>
        <w:t xml:space="preserve">2.1 </w:t>
      </w:r>
      <w:r w:rsidRPr="00FD59D4">
        <w:rPr>
          <w:b/>
          <w:i/>
        </w:rPr>
        <w:t>Duplicates</w:t>
      </w:r>
      <w:r w:rsidRPr="00FD59D4">
        <w:rPr>
          <w:b/>
          <w:i/>
        </w:rPr>
        <w:t>:</w:t>
      </w:r>
    </w:p>
    <w:p w14:paraId="2A223D65" w14:textId="4D762021" w:rsidR="003847FA" w:rsidRDefault="003847FA" w:rsidP="00D3156E">
      <w:r>
        <w:t>There are totally 281 duplicated rows in this dataset. These rows were dropped from our dataset for further analysis.</w:t>
      </w:r>
    </w:p>
    <w:p w14:paraId="22DE8149" w14:textId="77777777" w:rsidR="003847FA" w:rsidRDefault="003847FA" w:rsidP="00D3156E"/>
    <w:p w14:paraId="0F2A2B72" w14:textId="77777777" w:rsidR="00571009" w:rsidRDefault="00571009" w:rsidP="00D3156E"/>
    <w:p w14:paraId="5FD165A4" w14:textId="77777777" w:rsidR="00571009" w:rsidRDefault="00571009" w:rsidP="00D3156E"/>
    <w:p w14:paraId="2E05FEC1" w14:textId="63F6D299" w:rsidR="003847FA" w:rsidRPr="00FD59D4" w:rsidRDefault="003847FA" w:rsidP="00D3156E">
      <w:pPr>
        <w:rPr>
          <w:b/>
          <w:i/>
        </w:rPr>
      </w:pPr>
      <w:r w:rsidRPr="00FD59D4">
        <w:rPr>
          <w:b/>
          <w:i/>
        </w:rPr>
        <w:t>2.2 Missing Values:</w:t>
      </w:r>
    </w:p>
    <w:p w14:paraId="51EA8502" w14:textId="20AD895F" w:rsidR="00D3156E" w:rsidRDefault="008C01A9" w:rsidP="00D3156E">
      <w:r>
        <w:t xml:space="preserve">In this dataset, ‘Fraudulent’ column is the target variable and other columns are the feature variables. Almost </w:t>
      </w:r>
      <w:r w:rsidR="0051023C">
        <w:t>all the features have missing values except for ‘Title’, ‘telecommuting’, ‘has_compnay_logo’, ‘has_questions’</w:t>
      </w:r>
      <w:r w:rsidR="00180C87">
        <w:t xml:space="preserve"> columns.</w:t>
      </w:r>
    </w:p>
    <w:p w14:paraId="47BB6E86" w14:textId="77777777" w:rsidR="003847FA" w:rsidRDefault="003847FA" w:rsidP="00D3156E"/>
    <w:p w14:paraId="7C8BF107" w14:textId="1B8A1DEE" w:rsidR="003847FA" w:rsidRDefault="003847FA" w:rsidP="00D3156E">
      <w:r w:rsidRPr="0050183E">
        <w:t>‘Description’</w:t>
      </w:r>
      <w:r>
        <w:t xml:space="preserve"> and ‘Salary_range’ has more than 50% of the </w:t>
      </w:r>
      <w:r w:rsidR="00FF36E3">
        <w:t>data missing and hence I choose to drop these columns from the dataset.</w:t>
      </w:r>
    </w:p>
    <w:p w14:paraId="6FD529B5" w14:textId="77777777" w:rsidR="00FF36E3" w:rsidRDefault="00FF36E3" w:rsidP="00D3156E"/>
    <w:p w14:paraId="2DD96C9A" w14:textId="24C0A831" w:rsidR="00FF36E3" w:rsidRPr="00FD59D4" w:rsidRDefault="00FF36E3" w:rsidP="00D3156E">
      <w:pPr>
        <w:rPr>
          <w:b/>
          <w:i/>
        </w:rPr>
      </w:pPr>
      <w:r w:rsidRPr="00FD59D4">
        <w:rPr>
          <w:b/>
          <w:i/>
        </w:rPr>
        <w:t xml:space="preserve">2.3 </w:t>
      </w:r>
      <w:r w:rsidR="00F41706">
        <w:rPr>
          <w:b/>
          <w:i/>
        </w:rPr>
        <w:t>Data clean up</w:t>
      </w:r>
      <w:r w:rsidRPr="00FD59D4">
        <w:rPr>
          <w:b/>
          <w:i/>
        </w:rPr>
        <w:t>:</w:t>
      </w:r>
    </w:p>
    <w:p w14:paraId="0E012051" w14:textId="27791F8C" w:rsidR="00F41706" w:rsidRDefault="00163925" w:rsidP="00F41706">
      <w:pPr>
        <w:pStyle w:val="ListParagraph"/>
        <w:numPr>
          <w:ilvl w:val="0"/>
          <w:numId w:val="4"/>
        </w:numPr>
      </w:pPr>
      <w:r>
        <w:t>Job_id looks just as the index column so I will drop that column</w:t>
      </w:r>
    </w:p>
    <w:p w14:paraId="6E945AB2" w14:textId="13AAEC5B" w:rsidR="00805AAD" w:rsidRDefault="0050183E" w:rsidP="00805AAD">
      <w:pPr>
        <w:pStyle w:val="ListParagraph"/>
        <w:numPr>
          <w:ilvl w:val="0"/>
          <w:numId w:val="4"/>
        </w:numPr>
      </w:pPr>
      <w:r>
        <w:t xml:space="preserve">‘Location’ </w:t>
      </w:r>
      <w:r w:rsidR="00F41706">
        <w:t>variable</w:t>
      </w:r>
      <w:r>
        <w:t xml:space="preserve"> </w:t>
      </w:r>
      <w:r w:rsidR="00C07AEB">
        <w:t xml:space="preserve">has the city, state and country information in a list. There are few data points </w:t>
      </w:r>
      <w:r w:rsidR="00F41706">
        <w:t>which has more than one city in the list</w:t>
      </w:r>
      <w:r w:rsidR="0084465A">
        <w:t>. There are two option to handle this,</w:t>
      </w:r>
      <w:r w:rsidR="00661458">
        <w:t xml:space="preserve"> we can either duplicate the rows for each city in the job posting or just retain the country information of the job posting. I chose to retain just the country</w:t>
      </w:r>
      <w:r w:rsidR="00163925">
        <w:t xml:space="preserve"> information</w:t>
      </w:r>
      <w:r w:rsidR="00DF6307">
        <w:t>,</w:t>
      </w:r>
      <w:r w:rsidR="008E03A3">
        <w:t xml:space="preserve"> as I don’t want </w:t>
      </w:r>
      <w:r w:rsidR="00163925">
        <w:t xml:space="preserve">to </w:t>
      </w:r>
      <w:r w:rsidR="008E03A3">
        <w:t xml:space="preserve">duplicate the data </w:t>
      </w:r>
      <w:r w:rsidR="00DF6307">
        <w:t xml:space="preserve">as it might magnify the </w:t>
      </w:r>
      <w:r w:rsidR="00163925">
        <w:t>bias that may be present in the data.</w:t>
      </w:r>
      <w:r w:rsidR="00DF6307">
        <w:t xml:space="preserve"> </w:t>
      </w:r>
    </w:p>
    <w:p w14:paraId="717A6F24" w14:textId="77777777" w:rsidR="001A625D" w:rsidRDefault="001A625D" w:rsidP="001A625D">
      <w:pPr>
        <w:ind w:left="360"/>
      </w:pPr>
    </w:p>
    <w:p w14:paraId="51D7E2F7" w14:textId="167DC1A4" w:rsidR="001A625D" w:rsidRPr="001A625D" w:rsidRDefault="001A625D" w:rsidP="001A625D">
      <w:pPr>
        <w:rPr>
          <w:b/>
          <w:i/>
        </w:rPr>
      </w:pPr>
      <w:r w:rsidRPr="001A625D">
        <w:rPr>
          <w:b/>
          <w:i/>
        </w:rPr>
        <w:t>2.4 Handling Missing values:</w:t>
      </w:r>
    </w:p>
    <w:p w14:paraId="1F3A1DED" w14:textId="21FEB35C" w:rsidR="00805AAD" w:rsidRDefault="00626B4E" w:rsidP="001A625D">
      <w:pPr>
        <w:pStyle w:val="ListParagraph"/>
        <w:numPr>
          <w:ilvl w:val="0"/>
          <w:numId w:val="8"/>
        </w:numPr>
      </w:pPr>
      <w:r>
        <w:t>I replaced the Nan value in the Country column with a new value ‘Unknown’.</w:t>
      </w:r>
    </w:p>
    <w:p w14:paraId="3443A431" w14:textId="40271024" w:rsidR="00626B4E" w:rsidRDefault="00626B4E" w:rsidP="001A625D">
      <w:pPr>
        <w:pStyle w:val="ListParagraph"/>
        <w:numPr>
          <w:ilvl w:val="0"/>
          <w:numId w:val="8"/>
        </w:numPr>
      </w:pPr>
      <w:r>
        <w:t>For all other categories, there was either ‘Unspecified’, ‘Not Applicable’ or ‘Other’ value present in the dataset. Hence the Nan values were grouped under one of the category that was present in the feature.</w:t>
      </w:r>
    </w:p>
    <w:p w14:paraId="60F4A65F" w14:textId="77777777" w:rsidR="001A625D" w:rsidRDefault="001A625D" w:rsidP="00805AAD"/>
    <w:p w14:paraId="5A6C25DC" w14:textId="51D33420" w:rsidR="00BC4DA0" w:rsidRDefault="00BC4DA0" w:rsidP="00BC4DA0">
      <w:pPr>
        <w:pStyle w:val="ListParagraph"/>
        <w:numPr>
          <w:ilvl w:val="0"/>
          <w:numId w:val="3"/>
        </w:numPr>
        <w:rPr>
          <w:b/>
        </w:rPr>
      </w:pPr>
      <w:r>
        <w:rPr>
          <w:b/>
        </w:rPr>
        <w:t>Exploratory Data analysis</w:t>
      </w:r>
    </w:p>
    <w:p w14:paraId="2E83905C" w14:textId="77777777" w:rsidR="00BC4DA0" w:rsidRPr="00BC4DA0" w:rsidRDefault="00BC4DA0" w:rsidP="00BC4DA0">
      <w:pPr>
        <w:rPr>
          <w:b/>
        </w:rPr>
      </w:pPr>
    </w:p>
    <w:p w14:paraId="29B83D04" w14:textId="33F1CA5F" w:rsidR="001A49EC" w:rsidRPr="00C47935" w:rsidRDefault="00805AAD">
      <w:pPr>
        <w:rPr>
          <w:b/>
          <w:i/>
        </w:rPr>
      </w:pPr>
      <w:r w:rsidRPr="00C47935">
        <w:rPr>
          <w:b/>
          <w:i/>
        </w:rPr>
        <w:t>3.1</w:t>
      </w:r>
      <w:r w:rsidR="0098569F">
        <w:rPr>
          <w:b/>
          <w:i/>
        </w:rPr>
        <w:t xml:space="preserve"> </w:t>
      </w:r>
      <w:r w:rsidRPr="00C47935">
        <w:rPr>
          <w:b/>
          <w:i/>
        </w:rPr>
        <w:t>Distribution of target Variable:</w:t>
      </w:r>
    </w:p>
    <w:p w14:paraId="29A2866D" w14:textId="154458A0" w:rsidR="00805AAD" w:rsidRDefault="00377C34">
      <w:r>
        <w:t xml:space="preserve">When we explored the distribution of </w:t>
      </w:r>
      <w:r w:rsidR="0035697E">
        <w:t xml:space="preserve">the </w:t>
      </w:r>
      <w:r>
        <w:t>target variable we can see that the dataset is very imbalanced</w:t>
      </w:r>
      <w:r w:rsidR="00ED62F6">
        <w:t xml:space="preserve">. This dataset has only </w:t>
      </w:r>
      <w:r w:rsidR="0035697E">
        <w:t xml:space="preserve">856 job postings </w:t>
      </w:r>
      <w:r w:rsidR="00C47935">
        <w:t xml:space="preserve">(~4.8%) </w:t>
      </w:r>
      <w:r w:rsidR="0035697E">
        <w:t>to be fraudulent</w:t>
      </w:r>
      <w:r w:rsidR="00C47935">
        <w:t>. The dataset is</w:t>
      </w:r>
      <w:r w:rsidR="0035697E">
        <w:t xml:space="preserve"> very imbalanced which could be a challenge to the model as it does </w:t>
      </w:r>
      <w:r w:rsidR="00C47935">
        <w:t>not have enough information about the fraudulent class.</w:t>
      </w:r>
    </w:p>
    <w:p w14:paraId="1247319F" w14:textId="77777777" w:rsidR="00BC4DA0" w:rsidRDefault="00BC4DA0"/>
    <w:p w14:paraId="3E959B74" w14:textId="5622DB62" w:rsidR="0084078E" w:rsidRPr="00355BD6" w:rsidRDefault="00BC4DA0" w:rsidP="0084078E">
      <w:pPr>
        <w:rPr>
          <w:b/>
          <w:i/>
        </w:rPr>
      </w:pPr>
      <w:r>
        <w:rPr>
          <w:b/>
          <w:i/>
        </w:rPr>
        <w:t xml:space="preserve">3.2 </w:t>
      </w:r>
      <w:r w:rsidR="0084078E" w:rsidRPr="00355BD6">
        <w:rPr>
          <w:b/>
          <w:i/>
        </w:rPr>
        <w:t>Insights</w:t>
      </w:r>
      <w:r w:rsidR="00E369D7">
        <w:rPr>
          <w:b/>
          <w:i/>
        </w:rPr>
        <w:t xml:space="preserve"> from EDA</w:t>
      </w:r>
      <w:r w:rsidR="0084078E" w:rsidRPr="00355BD6">
        <w:rPr>
          <w:b/>
          <w:i/>
        </w:rPr>
        <w:t>:</w:t>
      </w:r>
    </w:p>
    <w:p w14:paraId="3427386C" w14:textId="77777777" w:rsidR="007008B5" w:rsidRPr="007008B5" w:rsidRDefault="007008B5" w:rsidP="007008B5">
      <w:pPr>
        <w:pStyle w:val="ListParagraph"/>
        <w:numPr>
          <w:ilvl w:val="0"/>
          <w:numId w:val="7"/>
        </w:numPr>
      </w:pPr>
      <w:r w:rsidRPr="007008B5">
        <w:t>Most fraudulent jobs did not have a company logo while real jobs did have a company logo in most cases.</w:t>
      </w:r>
    </w:p>
    <w:p w14:paraId="5FAC53F6" w14:textId="77777777" w:rsidR="007008B5" w:rsidRPr="007008B5" w:rsidRDefault="007008B5" w:rsidP="007008B5">
      <w:pPr>
        <w:pStyle w:val="ListParagraph"/>
        <w:numPr>
          <w:ilvl w:val="0"/>
          <w:numId w:val="7"/>
        </w:numPr>
      </w:pPr>
      <w:r w:rsidRPr="007008B5">
        <w:t>Fraudulent job description talks more on what they were looking for, while the real job post talks more about what the applicant would be performing in that role.</w:t>
      </w:r>
    </w:p>
    <w:p w14:paraId="711DDE34" w14:textId="77777777" w:rsidR="007008B5" w:rsidRPr="007008B5" w:rsidRDefault="007008B5" w:rsidP="007008B5">
      <w:pPr>
        <w:pStyle w:val="ListParagraph"/>
        <w:numPr>
          <w:ilvl w:val="0"/>
          <w:numId w:val="7"/>
        </w:numPr>
      </w:pPr>
      <w:r w:rsidRPr="007008B5">
        <w:t>We observe that fraudulent job post predominantly did not have a company profile while the real job post did have.</w:t>
      </w:r>
    </w:p>
    <w:p w14:paraId="21E268EE" w14:textId="7209DDC2" w:rsidR="007008B5" w:rsidRPr="007008B5" w:rsidRDefault="007008B5" w:rsidP="007008B5">
      <w:pPr>
        <w:pStyle w:val="ListParagraph"/>
        <w:numPr>
          <w:ilvl w:val="0"/>
          <w:numId w:val="7"/>
        </w:numPr>
      </w:pPr>
      <w:r w:rsidRPr="007008B5">
        <w:t>In company profile</w:t>
      </w:r>
      <w:r>
        <w:t>,</w:t>
      </w:r>
      <w:r w:rsidRPr="007008B5">
        <w:t> fraudulent job post had words like your career, signing bonus which tries to talk about the applicant and attract them to apply for it. But the real jo</w:t>
      </w:r>
      <w:r>
        <w:t>b post had words like clients, w</w:t>
      </w:r>
      <w:r w:rsidRPr="007008B5">
        <w:t>e which talks more about the company.</w:t>
      </w:r>
    </w:p>
    <w:p w14:paraId="05E025A4" w14:textId="77777777" w:rsidR="007008B5" w:rsidRPr="007008B5" w:rsidRDefault="007008B5" w:rsidP="007008B5">
      <w:pPr>
        <w:pStyle w:val="ListParagraph"/>
        <w:numPr>
          <w:ilvl w:val="0"/>
          <w:numId w:val="7"/>
        </w:numPr>
      </w:pPr>
      <w:r w:rsidRPr="007008B5">
        <w:t>Fraudulent job post has very less number of characters in the company profile when compared to the real job post.</w:t>
      </w:r>
    </w:p>
    <w:p w14:paraId="0310BA61" w14:textId="77777777" w:rsidR="007008B5" w:rsidRPr="007008B5" w:rsidRDefault="007008B5" w:rsidP="007008B5">
      <w:pPr>
        <w:pStyle w:val="ListParagraph"/>
        <w:numPr>
          <w:ilvl w:val="0"/>
          <w:numId w:val="7"/>
        </w:numPr>
      </w:pPr>
      <w:r w:rsidRPr="007008B5">
        <w:t>Most fraudulent job posting have title related to 'Customer Service Representative' and 'Administrative Assistant'</w:t>
      </w:r>
    </w:p>
    <w:p w14:paraId="33CADEC0" w14:textId="77777777" w:rsidR="007008B5" w:rsidRPr="007008B5" w:rsidRDefault="007008B5" w:rsidP="007008B5">
      <w:pPr>
        <w:pStyle w:val="ListParagraph"/>
        <w:numPr>
          <w:ilvl w:val="0"/>
          <w:numId w:val="7"/>
        </w:numPr>
      </w:pPr>
      <w:r w:rsidRPr="007008B5">
        <w:t>There is a high percentage of fraudulent jobs for the ‘part-time’ employment type.</w:t>
      </w:r>
    </w:p>
    <w:p w14:paraId="08D0387C" w14:textId="77777777" w:rsidR="007008B5" w:rsidRPr="007008B5" w:rsidRDefault="007008B5" w:rsidP="007008B5">
      <w:pPr>
        <w:pStyle w:val="ListParagraph"/>
        <w:numPr>
          <w:ilvl w:val="0"/>
          <w:numId w:val="7"/>
        </w:numPr>
      </w:pPr>
      <w:r w:rsidRPr="007008B5">
        <w:t>It looks like the jobs with ‘Administrative’ function in various industries has the highest percentage of fraud. As these functions could have more generic description and requirements may be this makes it easier for the scammers define it.</w:t>
      </w:r>
    </w:p>
    <w:p w14:paraId="3713912A" w14:textId="77777777" w:rsidR="007008B5" w:rsidRPr="007008B5" w:rsidRDefault="007008B5" w:rsidP="007008B5">
      <w:pPr>
        <w:pStyle w:val="ListParagraph"/>
        <w:numPr>
          <w:ilvl w:val="0"/>
          <w:numId w:val="7"/>
        </w:numPr>
      </w:pPr>
      <w:r w:rsidRPr="007008B5">
        <w:t>The fraudulent jobs posts are high in school level and college level educational requirement.</w:t>
      </w:r>
    </w:p>
    <w:p w14:paraId="3244D58D" w14:textId="01CAAF2F" w:rsidR="000E67E9" w:rsidRDefault="007008B5" w:rsidP="00CC58F3">
      <w:pPr>
        <w:pStyle w:val="ListParagraph"/>
        <w:numPr>
          <w:ilvl w:val="0"/>
          <w:numId w:val="7"/>
        </w:numPr>
      </w:pPr>
      <w:r w:rsidRPr="007008B5">
        <w:t>There are more fraudulent jobs in the ‘Entry-level’ position in required_experience field as it echo the fact there are more jo</w:t>
      </w:r>
      <w:r>
        <w:t>b post on lower education level.</w:t>
      </w:r>
    </w:p>
    <w:p w14:paraId="57AF4F00" w14:textId="6902DE62" w:rsidR="00CC58F3" w:rsidRPr="000E26D1" w:rsidRDefault="00CC58F3" w:rsidP="00CC58F3">
      <w:pPr>
        <w:pStyle w:val="ListParagraph"/>
        <w:numPr>
          <w:ilvl w:val="0"/>
          <w:numId w:val="3"/>
        </w:numPr>
        <w:rPr>
          <w:b/>
        </w:rPr>
      </w:pPr>
      <w:r w:rsidRPr="000E26D1">
        <w:rPr>
          <w:b/>
        </w:rPr>
        <w:t>Feature Selection:</w:t>
      </w:r>
    </w:p>
    <w:p w14:paraId="2E1A4672" w14:textId="1BB59771" w:rsidR="00CC58F3" w:rsidRDefault="00CC58F3" w:rsidP="00CC58F3">
      <w:r>
        <w:t>For my modelling, I selected my features based on the insights derived from my EDA. I selected the following features:</w:t>
      </w:r>
    </w:p>
    <w:p w14:paraId="08901D02" w14:textId="3AA37BE6" w:rsidR="00CC58F3" w:rsidRDefault="00CC58F3" w:rsidP="00CC58F3">
      <w:pPr>
        <w:pStyle w:val="ListParagraph"/>
        <w:numPr>
          <w:ilvl w:val="0"/>
          <w:numId w:val="10"/>
        </w:numPr>
      </w:pPr>
      <w:r>
        <w:t>Title</w:t>
      </w:r>
    </w:p>
    <w:p w14:paraId="62DD5D56" w14:textId="6DF9C1E7" w:rsidR="00CC58F3" w:rsidRDefault="00CC58F3" w:rsidP="00CC58F3">
      <w:pPr>
        <w:pStyle w:val="ListParagraph"/>
        <w:numPr>
          <w:ilvl w:val="0"/>
          <w:numId w:val="10"/>
        </w:numPr>
      </w:pPr>
      <w:r>
        <w:t>Country</w:t>
      </w:r>
    </w:p>
    <w:p w14:paraId="2CD4F921" w14:textId="74AC3136" w:rsidR="00CC58F3" w:rsidRDefault="00CC58F3" w:rsidP="00CC58F3">
      <w:pPr>
        <w:pStyle w:val="ListParagraph"/>
        <w:numPr>
          <w:ilvl w:val="0"/>
          <w:numId w:val="10"/>
        </w:numPr>
      </w:pPr>
      <w:r>
        <w:t>Company_profile</w:t>
      </w:r>
    </w:p>
    <w:p w14:paraId="17FA3411" w14:textId="31944AB8" w:rsidR="00CC58F3" w:rsidRDefault="00CC58F3" w:rsidP="00CC58F3">
      <w:pPr>
        <w:pStyle w:val="ListParagraph"/>
        <w:numPr>
          <w:ilvl w:val="0"/>
          <w:numId w:val="10"/>
        </w:numPr>
      </w:pPr>
      <w:r>
        <w:t>Description</w:t>
      </w:r>
    </w:p>
    <w:p w14:paraId="0CE8D7EF" w14:textId="753B2443" w:rsidR="00CC58F3" w:rsidRDefault="00CC58F3" w:rsidP="00CC58F3">
      <w:pPr>
        <w:pStyle w:val="ListParagraph"/>
        <w:numPr>
          <w:ilvl w:val="0"/>
          <w:numId w:val="10"/>
        </w:numPr>
      </w:pPr>
      <w:r>
        <w:t>Employment_type</w:t>
      </w:r>
    </w:p>
    <w:p w14:paraId="5F345203" w14:textId="130EC674" w:rsidR="00CC58F3" w:rsidRDefault="00CC58F3" w:rsidP="00CC58F3">
      <w:pPr>
        <w:pStyle w:val="ListParagraph"/>
        <w:numPr>
          <w:ilvl w:val="0"/>
          <w:numId w:val="10"/>
        </w:numPr>
      </w:pPr>
      <w:r>
        <w:t>Required_education</w:t>
      </w:r>
    </w:p>
    <w:p w14:paraId="5C6468A1" w14:textId="4FCBECA0" w:rsidR="00CC58F3" w:rsidRDefault="00CC58F3" w:rsidP="00CC58F3">
      <w:pPr>
        <w:pStyle w:val="ListParagraph"/>
        <w:numPr>
          <w:ilvl w:val="0"/>
          <w:numId w:val="10"/>
        </w:numPr>
      </w:pPr>
      <w:r>
        <w:t>Required_experience</w:t>
      </w:r>
    </w:p>
    <w:p w14:paraId="609F0692" w14:textId="408A05D7" w:rsidR="00CC58F3" w:rsidRDefault="00CC58F3" w:rsidP="00CC58F3">
      <w:pPr>
        <w:pStyle w:val="ListParagraph"/>
        <w:numPr>
          <w:ilvl w:val="0"/>
          <w:numId w:val="10"/>
        </w:numPr>
      </w:pPr>
      <w:r>
        <w:t>Function</w:t>
      </w:r>
    </w:p>
    <w:p w14:paraId="0A0EDAA2" w14:textId="7B53521F" w:rsidR="00CC58F3" w:rsidRDefault="00CC58F3" w:rsidP="00CC58F3">
      <w:pPr>
        <w:pStyle w:val="ListParagraph"/>
        <w:numPr>
          <w:ilvl w:val="0"/>
          <w:numId w:val="10"/>
        </w:numPr>
      </w:pPr>
      <w:r>
        <w:t>Has_company_logo</w:t>
      </w:r>
    </w:p>
    <w:p w14:paraId="16458B2F" w14:textId="77777777" w:rsidR="00CC58F3" w:rsidRDefault="00CC58F3" w:rsidP="00CC58F3"/>
    <w:p w14:paraId="7EE38FB0" w14:textId="5D90749D" w:rsidR="00CC58F3" w:rsidRPr="000E26D1" w:rsidRDefault="00CC58F3" w:rsidP="00CC58F3">
      <w:pPr>
        <w:pStyle w:val="ListParagraph"/>
        <w:numPr>
          <w:ilvl w:val="0"/>
          <w:numId w:val="3"/>
        </w:numPr>
        <w:rPr>
          <w:b/>
        </w:rPr>
      </w:pPr>
      <w:r w:rsidRPr="000E26D1">
        <w:rPr>
          <w:b/>
        </w:rPr>
        <w:t>Data Preprocessing:</w:t>
      </w:r>
    </w:p>
    <w:p w14:paraId="58CFF318" w14:textId="215F463C" w:rsidR="00CC58F3" w:rsidRDefault="00CC58F3" w:rsidP="00CC58F3">
      <w:r>
        <w:t>As part of the data pre-processing step, I combined the ‘title’, ‘description’ and ‘company_profile’ into a single column ‘text’.</w:t>
      </w:r>
      <w:r w:rsidR="00CD060D">
        <w:t xml:space="preserve"> </w:t>
      </w:r>
      <w:r>
        <w:t>This column was then tokenised using the NLP technique TF-IDF vectoriser</w:t>
      </w:r>
      <w:r w:rsidR="00AE7EBB">
        <w:t>,</w:t>
      </w:r>
      <w:r>
        <w:t xml:space="preserve"> after removing the punctuation, stop-words and applying stemming technique.</w:t>
      </w:r>
    </w:p>
    <w:p w14:paraId="5F16300E" w14:textId="10785360" w:rsidR="00AE7EBB" w:rsidRDefault="00AE7EBB" w:rsidP="00CC58F3">
      <w:r>
        <w:t>All the categorical features were one hot encoded using the OneHotEncoder( ) in sklearn.</w:t>
      </w:r>
    </w:p>
    <w:p w14:paraId="2B3768E2" w14:textId="77777777" w:rsidR="00AE7EBB" w:rsidRDefault="00AE7EBB" w:rsidP="00CC58F3"/>
    <w:p w14:paraId="6B82B576" w14:textId="732345BD" w:rsidR="00AE7EBB" w:rsidRDefault="00AE7EBB" w:rsidP="00CC58F3">
      <w:r>
        <w:t>This transformation was done using the column transformer function in scikit learn.</w:t>
      </w:r>
    </w:p>
    <w:p w14:paraId="07BF7E72" w14:textId="77777777" w:rsidR="00AE7EBB" w:rsidRDefault="00AE7EBB" w:rsidP="00CC58F3"/>
    <w:p w14:paraId="04149A72" w14:textId="7DAC204A" w:rsidR="009472A9" w:rsidRPr="000E26D1" w:rsidRDefault="009472A9" w:rsidP="009472A9">
      <w:pPr>
        <w:pStyle w:val="ListParagraph"/>
        <w:numPr>
          <w:ilvl w:val="0"/>
          <w:numId w:val="3"/>
        </w:numPr>
        <w:rPr>
          <w:b/>
        </w:rPr>
      </w:pPr>
      <w:r w:rsidRPr="000E26D1">
        <w:rPr>
          <w:b/>
        </w:rPr>
        <w:t>Over Sampling:</w:t>
      </w:r>
    </w:p>
    <w:p w14:paraId="2575C29C" w14:textId="78C542EE" w:rsidR="009472A9" w:rsidRDefault="009472A9" w:rsidP="00AE7EBB">
      <w:r>
        <w:t>The data was over sampled using SMOTE technique. SMOTE technique creates synthetic data points of the minority class in the feature space instead of creating copies. These synthetic data points are created in the feature space after defining the boundary of the minority class using the existing values in the minority class.</w:t>
      </w:r>
    </w:p>
    <w:p w14:paraId="05C1B5BE" w14:textId="77777777" w:rsidR="009472A9" w:rsidRPr="000E26D1" w:rsidRDefault="009472A9" w:rsidP="00AE7EBB">
      <w:pPr>
        <w:rPr>
          <w:b/>
        </w:rPr>
      </w:pPr>
    </w:p>
    <w:p w14:paraId="3BB57CC0" w14:textId="77777777" w:rsidR="009472A9" w:rsidRPr="000E26D1" w:rsidRDefault="009472A9" w:rsidP="009472A9">
      <w:pPr>
        <w:pStyle w:val="ListParagraph"/>
        <w:numPr>
          <w:ilvl w:val="0"/>
          <w:numId w:val="3"/>
        </w:numPr>
        <w:rPr>
          <w:b/>
        </w:rPr>
      </w:pPr>
      <w:r w:rsidRPr="000E26D1">
        <w:rPr>
          <w:b/>
        </w:rPr>
        <w:t>Modelling:</w:t>
      </w:r>
    </w:p>
    <w:p w14:paraId="3C7F969C" w14:textId="717E60CD" w:rsidR="009472A9" w:rsidRDefault="009472A9" w:rsidP="009472A9">
      <w:r>
        <w:t>As part of my modelling I chose three different classification models Logistic Regression, Random forest and XG boost to solve the problem statement. These models were first run on the imbalanced dataset to evaluate the base performance of the models and then it was re-run on over sampled dataset. The model performance me</w:t>
      </w:r>
      <w:r>
        <w:t>tric</w:t>
      </w:r>
      <w:r>
        <w:t>s were then compared between the models for model selection.</w:t>
      </w:r>
    </w:p>
    <w:p w14:paraId="09BE03D8" w14:textId="77777777" w:rsidR="000B3846" w:rsidRDefault="000B3846" w:rsidP="009472A9"/>
    <w:p w14:paraId="59A63349" w14:textId="653B3D31" w:rsidR="000B3846" w:rsidRDefault="000B3846" w:rsidP="009472A9">
      <w:r>
        <w:t>Each of the model is hyper parameter tuned using pipeline and grid search cross validation.</w:t>
      </w:r>
    </w:p>
    <w:p w14:paraId="59479952" w14:textId="4DC95E20" w:rsidR="00345BC2" w:rsidRDefault="000B3846" w:rsidP="00AE7EBB">
      <w:r>
        <w:t>Please refer to the Imbalanced_dataset.ipynb and SMOTE_dataset.ipynb notebooks for the pipeline and hyper parameters used for tuning the models.</w:t>
      </w:r>
      <w:fldSimple w:instr=" INDEX \r \h &quot;A&quot; \c &quot;2&quot; ">
        <w:r w:rsidR="00571009">
          <w:rPr>
            <w:b/>
            <w:bCs/>
            <w:noProof/>
            <w:lang w:val="en-US"/>
          </w:rPr>
          <w:t>No index entries found.</w:t>
        </w:r>
      </w:fldSimple>
    </w:p>
    <w:p w14:paraId="4D650A7A" w14:textId="77777777" w:rsidR="00345BC2" w:rsidRDefault="00345BC2" w:rsidP="00AE7EBB"/>
    <w:p w14:paraId="6BFD5D5F" w14:textId="175B8B48" w:rsidR="000E26D1" w:rsidRPr="00345BC2" w:rsidRDefault="00345BC2" w:rsidP="00345BC2">
      <w:pPr>
        <w:pStyle w:val="ListParagraph"/>
        <w:numPr>
          <w:ilvl w:val="0"/>
          <w:numId w:val="3"/>
        </w:numPr>
        <w:rPr>
          <w:b/>
        </w:rPr>
      </w:pPr>
      <w:r w:rsidRPr="00345BC2">
        <w:rPr>
          <w:b/>
        </w:rPr>
        <w:t>Model Selection:</w:t>
      </w:r>
    </w:p>
    <w:p w14:paraId="14B94ABD" w14:textId="7910A38F" w:rsidR="00417956" w:rsidRDefault="00417956" w:rsidP="00AE7EBB">
      <w:r>
        <w:t>Since I had imbalance in my dataset I used recall as my model performance measure. Please find the model performance metrics for all the models below:</w:t>
      </w:r>
    </w:p>
    <w:p w14:paraId="3D1C2171" w14:textId="77777777" w:rsidR="00284EF2" w:rsidRDefault="00284EF2" w:rsidP="00AE7EBB"/>
    <w:tbl>
      <w:tblPr>
        <w:tblStyle w:val="ListTable3-Accent1"/>
        <w:tblW w:w="0" w:type="auto"/>
        <w:tblLook w:val="04A0" w:firstRow="1" w:lastRow="0" w:firstColumn="1" w:lastColumn="0" w:noHBand="0" w:noVBand="1"/>
      </w:tblPr>
      <w:tblGrid>
        <w:gridCol w:w="3003"/>
        <w:gridCol w:w="3003"/>
        <w:gridCol w:w="3004"/>
      </w:tblGrid>
      <w:tr w:rsidR="00284EF2" w14:paraId="10DF2CEC" w14:textId="77777777" w:rsidTr="00284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7AAB356B" w14:textId="034A37DC" w:rsidR="00284EF2" w:rsidRDefault="00284EF2" w:rsidP="00284EF2">
            <w:pPr>
              <w:jc w:val="center"/>
            </w:pPr>
            <w:r>
              <w:t>Models</w:t>
            </w:r>
          </w:p>
        </w:tc>
        <w:tc>
          <w:tcPr>
            <w:tcW w:w="3003" w:type="dxa"/>
          </w:tcPr>
          <w:p w14:paraId="152D54DE" w14:textId="514D94B7" w:rsidR="00284EF2" w:rsidRDefault="00284EF2" w:rsidP="00284EF2">
            <w:pPr>
              <w:jc w:val="center"/>
              <w:cnfStyle w:val="100000000000" w:firstRow="1" w:lastRow="0" w:firstColumn="0" w:lastColumn="0" w:oddVBand="0" w:evenVBand="0" w:oddHBand="0" w:evenHBand="0" w:firstRowFirstColumn="0" w:firstRowLastColumn="0" w:lastRowFirstColumn="0" w:lastRowLastColumn="0"/>
            </w:pPr>
            <w:r>
              <w:t>Precision</w:t>
            </w:r>
          </w:p>
        </w:tc>
        <w:tc>
          <w:tcPr>
            <w:tcW w:w="3004" w:type="dxa"/>
          </w:tcPr>
          <w:p w14:paraId="071D7A08" w14:textId="284F0740" w:rsidR="00284EF2" w:rsidRDefault="00284EF2" w:rsidP="00284EF2">
            <w:pPr>
              <w:jc w:val="center"/>
              <w:cnfStyle w:val="100000000000" w:firstRow="1" w:lastRow="0" w:firstColumn="0" w:lastColumn="0" w:oddVBand="0" w:evenVBand="0" w:oddHBand="0" w:evenHBand="0" w:firstRowFirstColumn="0" w:firstRowLastColumn="0" w:lastRowFirstColumn="0" w:lastRowLastColumn="0"/>
            </w:pPr>
            <w:r>
              <w:t>Recall</w:t>
            </w:r>
          </w:p>
        </w:tc>
      </w:tr>
      <w:tr w:rsidR="00284EF2" w14:paraId="2D600D53" w14:textId="77777777" w:rsidTr="0028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CB0D0F" w14:textId="7AD5F9C3" w:rsidR="00284EF2" w:rsidRDefault="00284EF2" w:rsidP="00AE7EBB">
            <w:r>
              <w:t>Logistic Regression</w:t>
            </w:r>
          </w:p>
        </w:tc>
        <w:tc>
          <w:tcPr>
            <w:tcW w:w="3003" w:type="dxa"/>
          </w:tcPr>
          <w:p w14:paraId="74C0E28B" w14:textId="0120C5D5" w:rsidR="00284EF2" w:rsidRDefault="00284EF2" w:rsidP="00284EF2">
            <w:pPr>
              <w:jc w:val="center"/>
              <w:cnfStyle w:val="000000100000" w:firstRow="0" w:lastRow="0" w:firstColumn="0" w:lastColumn="0" w:oddVBand="0" w:evenVBand="0" w:oddHBand="1" w:evenHBand="0" w:firstRowFirstColumn="0" w:firstRowLastColumn="0" w:lastRowFirstColumn="0" w:lastRowLastColumn="0"/>
            </w:pPr>
            <w:r>
              <w:t>0.97</w:t>
            </w:r>
          </w:p>
        </w:tc>
        <w:tc>
          <w:tcPr>
            <w:tcW w:w="3004" w:type="dxa"/>
          </w:tcPr>
          <w:p w14:paraId="26BFF67E" w14:textId="61523134" w:rsidR="00284EF2" w:rsidRDefault="00284EF2" w:rsidP="00284EF2">
            <w:pPr>
              <w:jc w:val="center"/>
              <w:cnfStyle w:val="000000100000" w:firstRow="0" w:lastRow="0" w:firstColumn="0" w:lastColumn="0" w:oddVBand="0" w:evenVBand="0" w:oddHBand="1" w:evenHBand="0" w:firstRowFirstColumn="0" w:firstRowLastColumn="0" w:lastRowFirstColumn="0" w:lastRowLastColumn="0"/>
            </w:pPr>
            <w:r>
              <w:t>0.35</w:t>
            </w:r>
          </w:p>
        </w:tc>
      </w:tr>
      <w:tr w:rsidR="00284EF2" w14:paraId="512D6A5C" w14:textId="77777777" w:rsidTr="00284EF2">
        <w:tc>
          <w:tcPr>
            <w:cnfStyle w:val="001000000000" w:firstRow="0" w:lastRow="0" w:firstColumn="1" w:lastColumn="0" w:oddVBand="0" w:evenVBand="0" w:oddHBand="0" w:evenHBand="0" w:firstRowFirstColumn="0" w:firstRowLastColumn="0" w:lastRowFirstColumn="0" w:lastRowLastColumn="0"/>
            <w:tcW w:w="3003" w:type="dxa"/>
          </w:tcPr>
          <w:p w14:paraId="58EC02EA" w14:textId="7DDBB408" w:rsidR="00284EF2" w:rsidRDefault="00284EF2" w:rsidP="00AE7EBB">
            <w:r>
              <w:t>Random Forest</w:t>
            </w:r>
          </w:p>
        </w:tc>
        <w:tc>
          <w:tcPr>
            <w:tcW w:w="3003" w:type="dxa"/>
          </w:tcPr>
          <w:p w14:paraId="7138BC12" w14:textId="293673E8" w:rsidR="00284EF2" w:rsidRDefault="00284EF2" w:rsidP="00284EF2">
            <w:pPr>
              <w:jc w:val="center"/>
              <w:cnfStyle w:val="000000000000" w:firstRow="0" w:lastRow="0" w:firstColumn="0" w:lastColumn="0" w:oddVBand="0" w:evenVBand="0" w:oddHBand="0" w:evenHBand="0" w:firstRowFirstColumn="0" w:firstRowLastColumn="0" w:lastRowFirstColumn="0" w:lastRowLastColumn="0"/>
            </w:pPr>
            <w:r>
              <w:t>1.00</w:t>
            </w:r>
          </w:p>
        </w:tc>
        <w:tc>
          <w:tcPr>
            <w:tcW w:w="3004" w:type="dxa"/>
          </w:tcPr>
          <w:p w14:paraId="2894026A" w14:textId="29094C52" w:rsidR="00284EF2" w:rsidRDefault="00284EF2" w:rsidP="00284EF2">
            <w:pPr>
              <w:jc w:val="center"/>
              <w:cnfStyle w:val="000000000000" w:firstRow="0" w:lastRow="0" w:firstColumn="0" w:lastColumn="0" w:oddVBand="0" w:evenVBand="0" w:oddHBand="0" w:evenHBand="0" w:firstRowFirstColumn="0" w:firstRowLastColumn="0" w:lastRowFirstColumn="0" w:lastRowLastColumn="0"/>
            </w:pPr>
            <w:r>
              <w:t>0.65</w:t>
            </w:r>
          </w:p>
        </w:tc>
      </w:tr>
      <w:tr w:rsidR="00284EF2" w14:paraId="5C292151" w14:textId="77777777" w:rsidTr="0028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6561AB2" w14:textId="7096A365" w:rsidR="00284EF2" w:rsidRDefault="00284EF2" w:rsidP="00AE7EBB">
            <w:r>
              <w:t>XG Boost</w:t>
            </w:r>
          </w:p>
        </w:tc>
        <w:tc>
          <w:tcPr>
            <w:tcW w:w="3003" w:type="dxa"/>
          </w:tcPr>
          <w:p w14:paraId="404AFF3F" w14:textId="64C1B2BD" w:rsidR="00284EF2" w:rsidRDefault="00284EF2" w:rsidP="00284EF2">
            <w:pPr>
              <w:jc w:val="center"/>
              <w:cnfStyle w:val="000000100000" w:firstRow="0" w:lastRow="0" w:firstColumn="0" w:lastColumn="0" w:oddVBand="0" w:evenVBand="0" w:oddHBand="1" w:evenHBand="0" w:firstRowFirstColumn="0" w:firstRowLastColumn="0" w:lastRowFirstColumn="0" w:lastRowLastColumn="0"/>
            </w:pPr>
            <w:r>
              <w:t>0.97</w:t>
            </w:r>
          </w:p>
        </w:tc>
        <w:tc>
          <w:tcPr>
            <w:tcW w:w="3004" w:type="dxa"/>
          </w:tcPr>
          <w:p w14:paraId="182EF2E6" w14:textId="75F2EB67" w:rsidR="00284EF2" w:rsidRDefault="00284EF2" w:rsidP="00284EF2">
            <w:pPr>
              <w:jc w:val="center"/>
              <w:cnfStyle w:val="000000100000" w:firstRow="0" w:lastRow="0" w:firstColumn="0" w:lastColumn="0" w:oddVBand="0" w:evenVBand="0" w:oddHBand="1" w:evenHBand="0" w:firstRowFirstColumn="0" w:firstRowLastColumn="0" w:lastRowFirstColumn="0" w:lastRowLastColumn="0"/>
            </w:pPr>
            <w:r>
              <w:t>0.75</w:t>
            </w:r>
          </w:p>
        </w:tc>
      </w:tr>
      <w:tr w:rsidR="00284EF2" w14:paraId="095EAABF" w14:textId="77777777" w:rsidTr="00284EF2">
        <w:trPr>
          <w:trHeight w:val="296"/>
        </w:trPr>
        <w:tc>
          <w:tcPr>
            <w:cnfStyle w:val="001000000000" w:firstRow="0" w:lastRow="0" w:firstColumn="1" w:lastColumn="0" w:oddVBand="0" w:evenVBand="0" w:oddHBand="0" w:evenHBand="0" w:firstRowFirstColumn="0" w:firstRowLastColumn="0" w:lastRowFirstColumn="0" w:lastRowLastColumn="0"/>
            <w:tcW w:w="3003" w:type="dxa"/>
          </w:tcPr>
          <w:p w14:paraId="30F0105F" w14:textId="3F2DB48C" w:rsidR="00284EF2" w:rsidRPr="00284EF2" w:rsidRDefault="00284EF2" w:rsidP="00AE7EBB">
            <w:pPr>
              <w:rPr>
                <w:highlight w:val="yellow"/>
              </w:rPr>
            </w:pPr>
            <w:r w:rsidRPr="00284EF2">
              <w:rPr>
                <w:highlight w:val="yellow"/>
              </w:rPr>
              <w:t>Logistic Regression – SMOTE</w:t>
            </w:r>
          </w:p>
        </w:tc>
        <w:tc>
          <w:tcPr>
            <w:tcW w:w="3003" w:type="dxa"/>
          </w:tcPr>
          <w:p w14:paraId="04B0CE3A" w14:textId="5774261D" w:rsidR="00284EF2" w:rsidRPr="00284EF2" w:rsidRDefault="00284EF2" w:rsidP="00284EF2">
            <w:pPr>
              <w:jc w:val="center"/>
              <w:cnfStyle w:val="000000000000" w:firstRow="0" w:lastRow="0" w:firstColumn="0" w:lastColumn="0" w:oddVBand="0" w:evenVBand="0" w:oddHBand="0" w:evenHBand="0" w:firstRowFirstColumn="0" w:firstRowLastColumn="0" w:lastRowFirstColumn="0" w:lastRowLastColumn="0"/>
              <w:rPr>
                <w:highlight w:val="yellow"/>
              </w:rPr>
            </w:pPr>
            <w:r w:rsidRPr="00284EF2">
              <w:rPr>
                <w:highlight w:val="yellow"/>
              </w:rPr>
              <w:t>0.80</w:t>
            </w:r>
          </w:p>
        </w:tc>
        <w:tc>
          <w:tcPr>
            <w:tcW w:w="3004" w:type="dxa"/>
          </w:tcPr>
          <w:p w14:paraId="0DE44603" w14:textId="1DE71CC6" w:rsidR="00284EF2" w:rsidRPr="00284EF2" w:rsidRDefault="00284EF2" w:rsidP="00284EF2">
            <w:pPr>
              <w:jc w:val="center"/>
              <w:cnfStyle w:val="000000000000" w:firstRow="0" w:lastRow="0" w:firstColumn="0" w:lastColumn="0" w:oddVBand="0" w:evenVBand="0" w:oddHBand="0" w:evenHBand="0" w:firstRowFirstColumn="0" w:firstRowLastColumn="0" w:lastRowFirstColumn="0" w:lastRowLastColumn="0"/>
              <w:rPr>
                <w:highlight w:val="yellow"/>
              </w:rPr>
            </w:pPr>
            <w:r w:rsidRPr="00284EF2">
              <w:rPr>
                <w:highlight w:val="yellow"/>
              </w:rPr>
              <w:t>0.81</w:t>
            </w:r>
          </w:p>
        </w:tc>
      </w:tr>
      <w:tr w:rsidR="00284EF2" w14:paraId="70EAF54C" w14:textId="77777777" w:rsidTr="00284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C92A12" w14:textId="1515FA54" w:rsidR="00284EF2" w:rsidRDefault="00284EF2" w:rsidP="00AE7EBB">
            <w:r>
              <w:t>Random Forest – SMOTE</w:t>
            </w:r>
          </w:p>
        </w:tc>
        <w:tc>
          <w:tcPr>
            <w:tcW w:w="3003" w:type="dxa"/>
          </w:tcPr>
          <w:p w14:paraId="335FAF5C" w14:textId="073115ED" w:rsidR="00284EF2" w:rsidRDefault="00284EF2" w:rsidP="00284EF2">
            <w:pPr>
              <w:jc w:val="center"/>
              <w:cnfStyle w:val="000000100000" w:firstRow="0" w:lastRow="0" w:firstColumn="0" w:lastColumn="0" w:oddVBand="0" w:evenVBand="0" w:oddHBand="1" w:evenHBand="0" w:firstRowFirstColumn="0" w:firstRowLastColumn="0" w:lastRowFirstColumn="0" w:lastRowLastColumn="0"/>
            </w:pPr>
            <w:r>
              <w:t>0.99</w:t>
            </w:r>
          </w:p>
        </w:tc>
        <w:tc>
          <w:tcPr>
            <w:tcW w:w="3004" w:type="dxa"/>
          </w:tcPr>
          <w:p w14:paraId="78D72673" w14:textId="0122DB6D" w:rsidR="00284EF2" w:rsidRDefault="00284EF2" w:rsidP="00284EF2">
            <w:pPr>
              <w:jc w:val="center"/>
              <w:cnfStyle w:val="000000100000" w:firstRow="0" w:lastRow="0" w:firstColumn="0" w:lastColumn="0" w:oddVBand="0" w:evenVBand="0" w:oddHBand="1" w:evenHBand="0" w:firstRowFirstColumn="0" w:firstRowLastColumn="0" w:lastRowFirstColumn="0" w:lastRowLastColumn="0"/>
            </w:pPr>
            <w:r>
              <w:t>0.68</w:t>
            </w:r>
          </w:p>
        </w:tc>
      </w:tr>
      <w:tr w:rsidR="00284EF2" w14:paraId="72460567" w14:textId="77777777" w:rsidTr="00284EF2">
        <w:tc>
          <w:tcPr>
            <w:cnfStyle w:val="001000000000" w:firstRow="0" w:lastRow="0" w:firstColumn="1" w:lastColumn="0" w:oddVBand="0" w:evenVBand="0" w:oddHBand="0" w:evenHBand="0" w:firstRowFirstColumn="0" w:firstRowLastColumn="0" w:lastRowFirstColumn="0" w:lastRowLastColumn="0"/>
            <w:tcW w:w="3003" w:type="dxa"/>
          </w:tcPr>
          <w:p w14:paraId="00D157A1" w14:textId="778B41AD" w:rsidR="00284EF2" w:rsidRDefault="00284EF2" w:rsidP="00AE7EBB">
            <w:r>
              <w:t>XG Boost – SMOTE</w:t>
            </w:r>
          </w:p>
        </w:tc>
        <w:tc>
          <w:tcPr>
            <w:tcW w:w="3003" w:type="dxa"/>
          </w:tcPr>
          <w:p w14:paraId="7A1B6811" w14:textId="346377D8" w:rsidR="00284EF2" w:rsidRDefault="00284EF2" w:rsidP="00284EF2">
            <w:pPr>
              <w:jc w:val="center"/>
              <w:cnfStyle w:val="000000000000" w:firstRow="0" w:lastRow="0" w:firstColumn="0" w:lastColumn="0" w:oddVBand="0" w:evenVBand="0" w:oddHBand="0" w:evenHBand="0" w:firstRowFirstColumn="0" w:firstRowLastColumn="0" w:lastRowFirstColumn="0" w:lastRowLastColumn="0"/>
            </w:pPr>
            <w:r>
              <w:t>0.95</w:t>
            </w:r>
          </w:p>
        </w:tc>
        <w:tc>
          <w:tcPr>
            <w:tcW w:w="3004" w:type="dxa"/>
          </w:tcPr>
          <w:p w14:paraId="0874574E" w14:textId="66F965D2" w:rsidR="00284EF2" w:rsidRDefault="00284EF2" w:rsidP="00284EF2">
            <w:pPr>
              <w:jc w:val="center"/>
              <w:cnfStyle w:val="000000000000" w:firstRow="0" w:lastRow="0" w:firstColumn="0" w:lastColumn="0" w:oddVBand="0" w:evenVBand="0" w:oddHBand="0" w:evenHBand="0" w:firstRowFirstColumn="0" w:firstRowLastColumn="0" w:lastRowFirstColumn="0" w:lastRowLastColumn="0"/>
            </w:pPr>
            <w:r>
              <w:t>0.79</w:t>
            </w:r>
          </w:p>
        </w:tc>
      </w:tr>
    </w:tbl>
    <w:p w14:paraId="18FB3AEF" w14:textId="77777777" w:rsidR="00417956" w:rsidRDefault="00417956" w:rsidP="00AE7EBB"/>
    <w:p w14:paraId="01F5D767" w14:textId="39870F75" w:rsidR="00417956" w:rsidRDefault="00284EF2" w:rsidP="00AE7EBB">
      <w:r>
        <w:t>We could see from the above table that, ‘Logistic Regression – SMOTE’ has the highest recall percentage</w:t>
      </w:r>
      <w:r w:rsidR="007776D5">
        <w:t>. Though the precision is not that great in this model I still chose logistic regression model for two reasons:</w:t>
      </w:r>
    </w:p>
    <w:p w14:paraId="0C587B83" w14:textId="6BD3B59C" w:rsidR="007776D5" w:rsidRDefault="007776D5" w:rsidP="007776D5">
      <w:pPr>
        <w:pStyle w:val="ListParagraph"/>
        <w:numPr>
          <w:ilvl w:val="0"/>
          <w:numId w:val="11"/>
        </w:numPr>
      </w:pPr>
      <w:r>
        <w:t xml:space="preserve">The explainability power of logistic regression </w:t>
      </w:r>
    </w:p>
    <w:p w14:paraId="229FE9A9" w14:textId="09038EAB" w:rsidR="007776D5" w:rsidRDefault="007776D5" w:rsidP="007776D5">
      <w:pPr>
        <w:pStyle w:val="ListParagraph"/>
        <w:numPr>
          <w:ilvl w:val="0"/>
          <w:numId w:val="11"/>
        </w:numPr>
      </w:pPr>
      <w:r>
        <w:t>I feel in this problem statement the cost of recall is much higher than the cost of precision. That is the risk of sharing your personal information to a scammer is much higher losing a job opportunity by not applying for a real job.</w:t>
      </w:r>
    </w:p>
    <w:p w14:paraId="31E71453" w14:textId="77777777" w:rsidR="007776D5" w:rsidRDefault="007776D5" w:rsidP="007776D5"/>
    <w:p w14:paraId="3616E300" w14:textId="31B0B1DA" w:rsidR="00D92CF9" w:rsidRDefault="007776D5" w:rsidP="007776D5">
      <w:r>
        <w:t xml:space="preserve">The final model was then run on the train data with the parameters of the fitted logistic regression model with SMOTE and the coefficients were explored. </w:t>
      </w:r>
      <w:r w:rsidR="00D92CF9">
        <w:t>Below are top 5 token with positive and negative coefficients for the model</w:t>
      </w:r>
    </w:p>
    <w:p w14:paraId="713B0770" w14:textId="245C5552" w:rsidR="007776D5" w:rsidRDefault="00D92CF9" w:rsidP="007776D5">
      <w:r>
        <w:rPr>
          <w:noProof/>
          <w:lang w:eastAsia="en-GB"/>
        </w:rPr>
        <w:drawing>
          <wp:inline distT="0" distB="0" distL="0" distR="0" wp14:anchorId="3B519F49" wp14:editId="5315EEE4">
            <wp:extent cx="2885786" cy="1984375"/>
            <wp:effectExtent l="25400" t="25400" r="355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02 at 11.07.11 PM.png"/>
                    <pic:cNvPicPr/>
                  </pic:nvPicPr>
                  <pic:blipFill>
                    <a:blip r:embed="rId6">
                      <a:extLst>
                        <a:ext uri="{28A0092B-C50C-407E-A947-70E740481C1C}">
                          <a14:useLocalDpi xmlns:a14="http://schemas.microsoft.com/office/drawing/2010/main" val="0"/>
                        </a:ext>
                      </a:extLst>
                    </a:blip>
                    <a:stretch>
                      <a:fillRect/>
                    </a:stretch>
                  </pic:blipFill>
                  <pic:spPr>
                    <a:xfrm>
                      <a:off x="0" y="0"/>
                      <a:ext cx="2905188" cy="1997717"/>
                    </a:xfrm>
                    <a:prstGeom prst="rect">
                      <a:avLst/>
                    </a:prstGeom>
                    <a:solidFill>
                      <a:schemeClr val="tx1">
                        <a:alpha val="90000"/>
                      </a:schemeClr>
                    </a:solidFill>
                    <a:ln>
                      <a:solidFill>
                        <a:schemeClr val="tx1"/>
                      </a:solidFill>
                    </a:ln>
                  </pic:spPr>
                </pic:pic>
              </a:graphicData>
            </a:graphic>
          </wp:inline>
        </w:drawing>
      </w:r>
      <w:r w:rsidR="007776D5">
        <w:t xml:space="preserve"> </w:t>
      </w:r>
      <w:r>
        <w:rPr>
          <w:noProof/>
          <w:lang w:eastAsia="en-GB"/>
        </w:rPr>
        <w:drawing>
          <wp:inline distT="0" distB="0" distL="0" distR="0" wp14:anchorId="0541F186" wp14:editId="02B6168C">
            <wp:extent cx="2120988" cy="1968265"/>
            <wp:effectExtent l="25400" t="25400" r="127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02 at 11.07.24 PM.png"/>
                    <pic:cNvPicPr/>
                  </pic:nvPicPr>
                  <pic:blipFill>
                    <a:blip r:embed="rId7">
                      <a:extLst>
                        <a:ext uri="{28A0092B-C50C-407E-A947-70E740481C1C}">
                          <a14:useLocalDpi xmlns:a14="http://schemas.microsoft.com/office/drawing/2010/main" val="0"/>
                        </a:ext>
                      </a:extLst>
                    </a:blip>
                    <a:stretch>
                      <a:fillRect/>
                    </a:stretch>
                  </pic:blipFill>
                  <pic:spPr>
                    <a:xfrm>
                      <a:off x="0" y="0"/>
                      <a:ext cx="2158989" cy="2003530"/>
                    </a:xfrm>
                    <a:prstGeom prst="rect">
                      <a:avLst/>
                    </a:prstGeom>
                    <a:ln>
                      <a:solidFill>
                        <a:schemeClr val="tx1"/>
                      </a:solidFill>
                    </a:ln>
                  </pic:spPr>
                </pic:pic>
              </a:graphicData>
            </a:graphic>
          </wp:inline>
        </w:drawing>
      </w:r>
    </w:p>
    <w:p w14:paraId="77C32121" w14:textId="77777777" w:rsidR="00D92CF9" w:rsidRDefault="00D92CF9" w:rsidP="007776D5"/>
    <w:p w14:paraId="777AB971" w14:textId="6CB9D545" w:rsidR="00D92CF9" w:rsidRDefault="00D92CF9" w:rsidP="007776D5">
      <w:r>
        <w:t>An example of how we could interpret the above results for negative co-efficients is, when:</w:t>
      </w:r>
    </w:p>
    <w:p w14:paraId="13DAF6D6" w14:textId="3A291425" w:rsidR="00D92CF9" w:rsidRDefault="00D92CF9" w:rsidP="00D92CF9">
      <w:pPr>
        <w:pStyle w:val="ListParagraph"/>
        <w:numPr>
          <w:ilvl w:val="0"/>
          <w:numId w:val="12"/>
        </w:numPr>
      </w:pPr>
      <w:r>
        <w:t>‘company_logo’ is not present</w:t>
      </w:r>
    </w:p>
    <w:p w14:paraId="0B7A8EC0" w14:textId="0D229AB2" w:rsidR="00D92CF9" w:rsidRDefault="00D92CF9" w:rsidP="001E002A">
      <w:pPr>
        <w:pStyle w:val="ListParagraph"/>
        <w:numPr>
          <w:ilvl w:val="0"/>
          <w:numId w:val="12"/>
        </w:numPr>
      </w:pPr>
      <w:r>
        <w:t>function is not health care provider</w:t>
      </w:r>
    </w:p>
    <w:p w14:paraId="3FBDF404" w14:textId="15E3F991" w:rsidR="00D92CF9" w:rsidRDefault="00D92CF9" w:rsidP="001E002A">
      <w:pPr>
        <w:pStyle w:val="ListParagraph"/>
        <w:numPr>
          <w:ilvl w:val="0"/>
          <w:numId w:val="12"/>
        </w:numPr>
      </w:pPr>
      <w:r>
        <w:t>country is not GR</w:t>
      </w:r>
    </w:p>
    <w:p w14:paraId="412D82C0" w14:textId="5B42E3BD" w:rsidR="00D92CF9" w:rsidRDefault="00D92CF9" w:rsidP="001E002A">
      <w:pPr>
        <w:pStyle w:val="ListParagraph"/>
        <w:numPr>
          <w:ilvl w:val="0"/>
          <w:numId w:val="12"/>
        </w:numPr>
      </w:pPr>
      <w:r>
        <w:t xml:space="preserve">employment type not temporary </w:t>
      </w:r>
    </w:p>
    <w:p w14:paraId="685DE0DF" w14:textId="0AF3D0C3" w:rsidR="00D92CF9" w:rsidRDefault="00D92CF9" w:rsidP="00D92CF9">
      <w:r>
        <w:t>There is a high probability of it being a fraudulent job post</w:t>
      </w:r>
    </w:p>
    <w:p w14:paraId="06EFABD6" w14:textId="77777777" w:rsidR="00D92CF9" w:rsidRDefault="00D92CF9" w:rsidP="00D92CF9"/>
    <w:p w14:paraId="339FF5C1" w14:textId="1FE460A0" w:rsidR="00D92CF9" w:rsidRDefault="00D92CF9" w:rsidP="00D92CF9">
      <w:r>
        <w:t>Similarly</w:t>
      </w:r>
      <w:r w:rsidR="00345BC2">
        <w:t>,</w:t>
      </w:r>
      <w:r>
        <w:t xml:space="preserve"> for positive co-efficients, when:</w:t>
      </w:r>
    </w:p>
    <w:p w14:paraId="6D972E8C" w14:textId="0D713F1E" w:rsidR="00D92CF9" w:rsidRDefault="00D92CF9" w:rsidP="00D92CF9">
      <w:pPr>
        <w:pStyle w:val="ListParagraph"/>
        <w:numPr>
          <w:ilvl w:val="0"/>
          <w:numId w:val="13"/>
        </w:numPr>
      </w:pPr>
      <w:r>
        <w:t>Company profile is missing</w:t>
      </w:r>
    </w:p>
    <w:p w14:paraId="4C8F240F" w14:textId="0FA78A6A" w:rsidR="00D92CF9" w:rsidRDefault="00D92CF9" w:rsidP="00D92CF9">
      <w:pPr>
        <w:pStyle w:val="ListParagraph"/>
        <w:numPr>
          <w:ilvl w:val="0"/>
          <w:numId w:val="13"/>
        </w:numPr>
      </w:pPr>
      <w:r>
        <w:t>The words ‘Earn’, ‘Money’, ‘assist’ are present</w:t>
      </w:r>
    </w:p>
    <w:p w14:paraId="5145F335" w14:textId="3BBCB9E1" w:rsidR="00D92CF9" w:rsidRDefault="00D92CF9" w:rsidP="00D92CF9">
      <w:pPr>
        <w:pStyle w:val="ListParagraph"/>
        <w:numPr>
          <w:ilvl w:val="0"/>
          <w:numId w:val="13"/>
        </w:numPr>
      </w:pPr>
      <w:r>
        <w:t>When it is for the country MY</w:t>
      </w:r>
    </w:p>
    <w:p w14:paraId="0836DCAE" w14:textId="72EE162E" w:rsidR="00D92CF9" w:rsidRDefault="00D92CF9" w:rsidP="00D92CF9">
      <w:r>
        <w:t>There is a high probability of the job posting to be fraudulent.</w:t>
      </w:r>
    </w:p>
    <w:p w14:paraId="384FB77F" w14:textId="77777777" w:rsidR="00345BC2" w:rsidRDefault="00345BC2" w:rsidP="00D92CF9"/>
    <w:p w14:paraId="653F606C" w14:textId="4B62EE8B" w:rsidR="00345BC2" w:rsidRDefault="00345BC2" w:rsidP="00D92CF9">
      <w:r>
        <w:t>Please refer to the model_coefficients.ipynb notebook for the code used.</w:t>
      </w:r>
    </w:p>
    <w:p w14:paraId="2E2AC3C4" w14:textId="77777777" w:rsidR="009E4F98" w:rsidRDefault="009E4F98" w:rsidP="00D92CF9"/>
    <w:p w14:paraId="39A50661" w14:textId="17C1B38D" w:rsidR="009E4F98" w:rsidRPr="00E16DB4" w:rsidRDefault="00E16DB4" w:rsidP="009E4F98">
      <w:pPr>
        <w:pStyle w:val="ListParagraph"/>
        <w:numPr>
          <w:ilvl w:val="0"/>
          <w:numId w:val="3"/>
        </w:numPr>
        <w:rPr>
          <w:b/>
        </w:rPr>
      </w:pPr>
      <w:r>
        <w:rPr>
          <w:b/>
        </w:rPr>
        <w:t>Future Actions</w:t>
      </w:r>
      <w:r w:rsidR="009E4F98" w:rsidRPr="00E16DB4">
        <w:rPr>
          <w:b/>
        </w:rPr>
        <w:t>:</w:t>
      </w:r>
    </w:p>
    <w:p w14:paraId="34C9DFC2" w14:textId="0EC9B040" w:rsidR="009E4F98" w:rsidRDefault="009E4F98" w:rsidP="009E4F98">
      <w:r>
        <w:t>This model can further be improved by applying Doc2Vec vectoriser to identify if there are any similarities between the fraudulent job descriptions. Also, we could apply PCA for dimensionality reduction and check for the model performance. When we apply PCA we will loose the explainability power and hence we could chose even XG Boost for better results.</w:t>
      </w:r>
    </w:p>
    <w:p w14:paraId="1CFEF7E8" w14:textId="6A7B315C" w:rsidR="009E4F98" w:rsidRDefault="009E4F98" w:rsidP="009E4F98"/>
    <w:p w14:paraId="13217369" w14:textId="50539A12" w:rsidR="009E4F98" w:rsidRDefault="009E4F98" w:rsidP="009E4F98">
      <w:r>
        <w:t>We can probably develop any application which will take the input from the job posting and could tell the job seeker if there could be a chance of the job being fraudulent. (Note: This was tried on streamlit but this app had a restriction of not being able to store the input values and run the model)</w:t>
      </w:r>
    </w:p>
    <w:p w14:paraId="324A795C" w14:textId="77777777" w:rsidR="009E4F98" w:rsidRDefault="009E4F98" w:rsidP="009E4F98"/>
    <w:p w14:paraId="7F3930D2" w14:textId="60A58598" w:rsidR="00D92CF9" w:rsidRPr="00707354" w:rsidRDefault="009E4F98" w:rsidP="00707354">
      <w:r>
        <w:t>If this application is developed it could save many people from the scammers and could help us protect our confidential information.</w:t>
      </w:r>
      <w:bookmarkStart w:id="0" w:name="_GoBack"/>
      <w:bookmarkEnd w:id="0"/>
    </w:p>
    <w:sectPr w:rsidR="00D92CF9" w:rsidRPr="00707354" w:rsidSect="00C04D13">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CB4"/>
    <w:multiLevelType w:val="hybridMultilevel"/>
    <w:tmpl w:val="2F08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3678"/>
    <w:multiLevelType w:val="multilevel"/>
    <w:tmpl w:val="9060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07C50"/>
    <w:multiLevelType w:val="hybridMultilevel"/>
    <w:tmpl w:val="1E32A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66E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BD70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7F57B6"/>
    <w:multiLevelType w:val="hybridMultilevel"/>
    <w:tmpl w:val="58D0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F13ED"/>
    <w:multiLevelType w:val="hybridMultilevel"/>
    <w:tmpl w:val="2C3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E3226"/>
    <w:multiLevelType w:val="hybridMultilevel"/>
    <w:tmpl w:val="42BC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8906D2"/>
    <w:multiLevelType w:val="multilevel"/>
    <w:tmpl w:val="C5B6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E105F9"/>
    <w:multiLevelType w:val="hybridMultilevel"/>
    <w:tmpl w:val="7EF2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7635CD"/>
    <w:multiLevelType w:val="hybridMultilevel"/>
    <w:tmpl w:val="71F8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F51441"/>
    <w:multiLevelType w:val="hybridMultilevel"/>
    <w:tmpl w:val="8B90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4D1C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2"/>
  </w:num>
  <w:num w:numId="4">
    <w:abstractNumId w:val="7"/>
  </w:num>
  <w:num w:numId="5">
    <w:abstractNumId w:val="3"/>
  </w:num>
  <w:num w:numId="6">
    <w:abstractNumId w:val="10"/>
  </w:num>
  <w:num w:numId="7">
    <w:abstractNumId w:val="9"/>
  </w:num>
  <w:num w:numId="8">
    <w:abstractNumId w:val="6"/>
  </w:num>
  <w:num w:numId="9">
    <w:abstractNumId w:val="1"/>
  </w:num>
  <w:num w:numId="10">
    <w:abstractNumId w:val="5"/>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7"/>
    <w:rsid w:val="000005F7"/>
    <w:rsid w:val="000B3846"/>
    <w:rsid w:val="000C164E"/>
    <w:rsid w:val="000C25E8"/>
    <w:rsid w:val="000E26D1"/>
    <w:rsid w:val="000E67E9"/>
    <w:rsid w:val="00117969"/>
    <w:rsid w:val="0012604F"/>
    <w:rsid w:val="00163925"/>
    <w:rsid w:val="00180C87"/>
    <w:rsid w:val="001A49EC"/>
    <w:rsid w:val="001A625D"/>
    <w:rsid w:val="001D2341"/>
    <w:rsid w:val="0021324C"/>
    <w:rsid w:val="00241B36"/>
    <w:rsid w:val="00284EF2"/>
    <w:rsid w:val="00312609"/>
    <w:rsid w:val="003335CF"/>
    <w:rsid w:val="00345BC2"/>
    <w:rsid w:val="00355BD6"/>
    <w:rsid w:val="0035697E"/>
    <w:rsid w:val="00377C34"/>
    <w:rsid w:val="003847FA"/>
    <w:rsid w:val="003B0B17"/>
    <w:rsid w:val="003D3A6F"/>
    <w:rsid w:val="00417956"/>
    <w:rsid w:val="004A409E"/>
    <w:rsid w:val="004C6096"/>
    <w:rsid w:val="004D5AE0"/>
    <w:rsid w:val="0050183E"/>
    <w:rsid w:val="0051023C"/>
    <w:rsid w:val="00571009"/>
    <w:rsid w:val="005D5E5F"/>
    <w:rsid w:val="005D7556"/>
    <w:rsid w:val="00626B4E"/>
    <w:rsid w:val="00661458"/>
    <w:rsid w:val="0068372A"/>
    <w:rsid w:val="006C421B"/>
    <w:rsid w:val="006E217A"/>
    <w:rsid w:val="006E4D67"/>
    <w:rsid w:val="007008B5"/>
    <w:rsid w:val="00707354"/>
    <w:rsid w:val="007225BD"/>
    <w:rsid w:val="00730967"/>
    <w:rsid w:val="007776D5"/>
    <w:rsid w:val="00793630"/>
    <w:rsid w:val="007F034F"/>
    <w:rsid w:val="00805AAD"/>
    <w:rsid w:val="0084078E"/>
    <w:rsid w:val="0084465A"/>
    <w:rsid w:val="00852D90"/>
    <w:rsid w:val="00874DCA"/>
    <w:rsid w:val="008C01A9"/>
    <w:rsid w:val="008E03A3"/>
    <w:rsid w:val="0092398F"/>
    <w:rsid w:val="009472A9"/>
    <w:rsid w:val="0096503C"/>
    <w:rsid w:val="00966C8D"/>
    <w:rsid w:val="009801FD"/>
    <w:rsid w:val="0098569F"/>
    <w:rsid w:val="00990F77"/>
    <w:rsid w:val="009E4F98"/>
    <w:rsid w:val="00A1723C"/>
    <w:rsid w:val="00A83F02"/>
    <w:rsid w:val="00A863B0"/>
    <w:rsid w:val="00AA1C8B"/>
    <w:rsid w:val="00AB3A2A"/>
    <w:rsid w:val="00AB494A"/>
    <w:rsid w:val="00AE7EBB"/>
    <w:rsid w:val="00B03EFD"/>
    <w:rsid w:val="00B4507D"/>
    <w:rsid w:val="00B57F93"/>
    <w:rsid w:val="00BB3A27"/>
    <w:rsid w:val="00BC4DA0"/>
    <w:rsid w:val="00C04D13"/>
    <w:rsid w:val="00C07AEB"/>
    <w:rsid w:val="00C13622"/>
    <w:rsid w:val="00C42AFC"/>
    <w:rsid w:val="00C47935"/>
    <w:rsid w:val="00CC58F3"/>
    <w:rsid w:val="00CD060D"/>
    <w:rsid w:val="00D3156E"/>
    <w:rsid w:val="00D8444C"/>
    <w:rsid w:val="00D92CF9"/>
    <w:rsid w:val="00DB61B0"/>
    <w:rsid w:val="00DF6307"/>
    <w:rsid w:val="00E16DB4"/>
    <w:rsid w:val="00E369D7"/>
    <w:rsid w:val="00E7188D"/>
    <w:rsid w:val="00EC1C3C"/>
    <w:rsid w:val="00ED62F6"/>
    <w:rsid w:val="00F41706"/>
    <w:rsid w:val="00F65C93"/>
    <w:rsid w:val="00FD59D4"/>
    <w:rsid w:val="00FF36E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9E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7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1FD"/>
    <w:rPr>
      <w:color w:val="0563C1" w:themeColor="hyperlink"/>
      <w:u w:val="single"/>
    </w:rPr>
  </w:style>
  <w:style w:type="character" w:customStyle="1" w:styleId="Heading1Char">
    <w:name w:val="Heading 1 Char"/>
    <w:basedOn w:val="DefaultParagraphFont"/>
    <w:link w:val="Heading1"/>
    <w:uiPriority w:val="9"/>
    <w:rsid w:val="003847F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47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7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47FA"/>
    <w:pPr>
      <w:ind w:left="720"/>
      <w:contextualSpacing/>
    </w:pPr>
  </w:style>
  <w:style w:type="table" w:styleId="TableGrid">
    <w:name w:val="Table Grid"/>
    <w:basedOn w:val="TableNormal"/>
    <w:uiPriority w:val="39"/>
    <w:rsid w:val="0028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84EF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84EF2"/>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284EF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84EF2"/>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284EF2"/>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C04D13"/>
    <w:rPr>
      <w:rFonts w:eastAsiaTheme="minorEastAsia"/>
      <w:sz w:val="22"/>
      <w:szCs w:val="22"/>
      <w:lang w:val="en-US" w:eastAsia="zh-CN"/>
    </w:rPr>
  </w:style>
  <w:style w:type="character" w:customStyle="1" w:styleId="NoSpacingChar">
    <w:name w:val="No Spacing Char"/>
    <w:basedOn w:val="DefaultParagraphFont"/>
    <w:link w:val="NoSpacing"/>
    <w:uiPriority w:val="1"/>
    <w:rsid w:val="00C04D13"/>
    <w:rPr>
      <w:rFonts w:eastAsiaTheme="minorEastAsia"/>
      <w:sz w:val="22"/>
      <w:szCs w:val="22"/>
      <w:lang w:val="en-US" w:eastAsia="zh-CN"/>
    </w:rPr>
  </w:style>
  <w:style w:type="paragraph" w:styleId="TOC1">
    <w:name w:val="toc 1"/>
    <w:basedOn w:val="Normal"/>
    <w:next w:val="Normal"/>
    <w:autoRedefine/>
    <w:uiPriority w:val="39"/>
    <w:unhideWhenUsed/>
    <w:rsid w:val="00C13622"/>
  </w:style>
  <w:style w:type="paragraph" w:styleId="TOC2">
    <w:name w:val="toc 2"/>
    <w:basedOn w:val="Normal"/>
    <w:next w:val="Normal"/>
    <w:autoRedefine/>
    <w:uiPriority w:val="39"/>
    <w:unhideWhenUsed/>
    <w:rsid w:val="00C13622"/>
    <w:pPr>
      <w:ind w:left="240"/>
    </w:pPr>
  </w:style>
  <w:style w:type="paragraph" w:styleId="TOC3">
    <w:name w:val="toc 3"/>
    <w:basedOn w:val="Normal"/>
    <w:next w:val="Normal"/>
    <w:autoRedefine/>
    <w:uiPriority w:val="39"/>
    <w:unhideWhenUsed/>
    <w:rsid w:val="00C13622"/>
    <w:pPr>
      <w:ind w:left="480"/>
    </w:pPr>
  </w:style>
  <w:style w:type="paragraph" w:styleId="TOC4">
    <w:name w:val="toc 4"/>
    <w:basedOn w:val="Normal"/>
    <w:next w:val="Normal"/>
    <w:autoRedefine/>
    <w:uiPriority w:val="39"/>
    <w:unhideWhenUsed/>
    <w:rsid w:val="00C13622"/>
    <w:pPr>
      <w:ind w:left="720"/>
    </w:pPr>
  </w:style>
  <w:style w:type="paragraph" w:styleId="TOC5">
    <w:name w:val="toc 5"/>
    <w:basedOn w:val="Normal"/>
    <w:next w:val="Normal"/>
    <w:autoRedefine/>
    <w:uiPriority w:val="39"/>
    <w:unhideWhenUsed/>
    <w:rsid w:val="00C13622"/>
    <w:pPr>
      <w:ind w:left="960"/>
    </w:pPr>
  </w:style>
  <w:style w:type="paragraph" w:styleId="TOC6">
    <w:name w:val="toc 6"/>
    <w:basedOn w:val="Normal"/>
    <w:next w:val="Normal"/>
    <w:autoRedefine/>
    <w:uiPriority w:val="39"/>
    <w:unhideWhenUsed/>
    <w:rsid w:val="00C13622"/>
    <w:pPr>
      <w:ind w:left="1200"/>
    </w:pPr>
  </w:style>
  <w:style w:type="paragraph" w:styleId="TOC7">
    <w:name w:val="toc 7"/>
    <w:basedOn w:val="Normal"/>
    <w:next w:val="Normal"/>
    <w:autoRedefine/>
    <w:uiPriority w:val="39"/>
    <w:unhideWhenUsed/>
    <w:rsid w:val="00C13622"/>
    <w:pPr>
      <w:ind w:left="1440"/>
    </w:pPr>
  </w:style>
  <w:style w:type="paragraph" w:styleId="TOC8">
    <w:name w:val="toc 8"/>
    <w:basedOn w:val="Normal"/>
    <w:next w:val="Normal"/>
    <w:autoRedefine/>
    <w:uiPriority w:val="39"/>
    <w:unhideWhenUsed/>
    <w:rsid w:val="00C13622"/>
    <w:pPr>
      <w:ind w:left="1680"/>
    </w:pPr>
  </w:style>
  <w:style w:type="paragraph" w:styleId="TOC9">
    <w:name w:val="toc 9"/>
    <w:basedOn w:val="Normal"/>
    <w:next w:val="Normal"/>
    <w:autoRedefine/>
    <w:uiPriority w:val="39"/>
    <w:unhideWhenUsed/>
    <w:rsid w:val="00C13622"/>
    <w:pPr>
      <w:ind w:left="1920"/>
    </w:pPr>
  </w:style>
  <w:style w:type="paragraph" w:styleId="Index1">
    <w:name w:val="index 1"/>
    <w:basedOn w:val="Normal"/>
    <w:next w:val="Normal"/>
    <w:autoRedefine/>
    <w:uiPriority w:val="99"/>
    <w:unhideWhenUsed/>
    <w:rsid w:val="00571009"/>
    <w:pPr>
      <w:ind w:left="240" w:hanging="240"/>
    </w:pPr>
    <w:rPr>
      <w:sz w:val="18"/>
      <w:szCs w:val="18"/>
    </w:rPr>
  </w:style>
  <w:style w:type="paragraph" w:styleId="Index2">
    <w:name w:val="index 2"/>
    <w:basedOn w:val="Normal"/>
    <w:next w:val="Normal"/>
    <w:autoRedefine/>
    <w:uiPriority w:val="99"/>
    <w:unhideWhenUsed/>
    <w:rsid w:val="00571009"/>
    <w:pPr>
      <w:ind w:left="480" w:hanging="240"/>
    </w:pPr>
    <w:rPr>
      <w:sz w:val="18"/>
      <w:szCs w:val="18"/>
    </w:rPr>
  </w:style>
  <w:style w:type="paragraph" w:styleId="Index3">
    <w:name w:val="index 3"/>
    <w:basedOn w:val="Normal"/>
    <w:next w:val="Normal"/>
    <w:autoRedefine/>
    <w:uiPriority w:val="99"/>
    <w:unhideWhenUsed/>
    <w:rsid w:val="00571009"/>
    <w:pPr>
      <w:ind w:left="720" w:hanging="240"/>
    </w:pPr>
    <w:rPr>
      <w:sz w:val="18"/>
      <w:szCs w:val="18"/>
    </w:rPr>
  </w:style>
  <w:style w:type="paragraph" w:styleId="Index4">
    <w:name w:val="index 4"/>
    <w:basedOn w:val="Normal"/>
    <w:next w:val="Normal"/>
    <w:autoRedefine/>
    <w:uiPriority w:val="99"/>
    <w:unhideWhenUsed/>
    <w:rsid w:val="00571009"/>
    <w:pPr>
      <w:ind w:left="960" w:hanging="240"/>
    </w:pPr>
    <w:rPr>
      <w:sz w:val="18"/>
      <w:szCs w:val="18"/>
    </w:rPr>
  </w:style>
  <w:style w:type="paragraph" w:styleId="Index5">
    <w:name w:val="index 5"/>
    <w:basedOn w:val="Normal"/>
    <w:next w:val="Normal"/>
    <w:autoRedefine/>
    <w:uiPriority w:val="99"/>
    <w:unhideWhenUsed/>
    <w:rsid w:val="00571009"/>
    <w:pPr>
      <w:ind w:left="1200" w:hanging="240"/>
    </w:pPr>
    <w:rPr>
      <w:sz w:val="18"/>
      <w:szCs w:val="18"/>
    </w:rPr>
  </w:style>
  <w:style w:type="paragraph" w:styleId="Index6">
    <w:name w:val="index 6"/>
    <w:basedOn w:val="Normal"/>
    <w:next w:val="Normal"/>
    <w:autoRedefine/>
    <w:uiPriority w:val="99"/>
    <w:unhideWhenUsed/>
    <w:rsid w:val="00571009"/>
    <w:pPr>
      <w:ind w:left="1440" w:hanging="240"/>
    </w:pPr>
    <w:rPr>
      <w:sz w:val="18"/>
      <w:szCs w:val="18"/>
    </w:rPr>
  </w:style>
  <w:style w:type="paragraph" w:styleId="Index7">
    <w:name w:val="index 7"/>
    <w:basedOn w:val="Normal"/>
    <w:next w:val="Normal"/>
    <w:autoRedefine/>
    <w:uiPriority w:val="99"/>
    <w:unhideWhenUsed/>
    <w:rsid w:val="00571009"/>
    <w:pPr>
      <w:ind w:left="1680" w:hanging="240"/>
    </w:pPr>
    <w:rPr>
      <w:sz w:val="18"/>
      <w:szCs w:val="18"/>
    </w:rPr>
  </w:style>
  <w:style w:type="paragraph" w:styleId="Index8">
    <w:name w:val="index 8"/>
    <w:basedOn w:val="Normal"/>
    <w:next w:val="Normal"/>
    <w:autoRedefine/>
    <w:uiPriority w:val="99"/>
    <w:unhideWhenUsed/>
    <w:rsid w:val="00571009"/>
    <w:pPr>
      <w:ind w:left="1920" w:hanging="240"/>
    </w:pPr>
    <w:rPr>
      <w:sz w:val="18"/>
      <w:szCs w:val="18"/>
    </w:rPr>
  </w:style>
  <w:style w:type="paragraph" w:styleId="Index9">
    <w:name w:val="index 9"/>
    <w:basedOn w:val="Normal"/>
    <w:next w:val="Normal"/>
    <w:autoRedefine/>
    <w:uiPriority w:val="99"/>
    <w:unhideWhenUsed/>
    <w:rsid w:val="00571009"/>
    <w:pPr>
      <w:ind w:left="2160" w:hanging="240"/>
    </w:pPr>
    <w:rPr>
      <w:sz w:val="18"/>
      <w:szCs w:val="18"/>
    </w:rPr>
  </w:style>
  <w:style w:type="paragraph" w:styleId="IndexHeading">
    <w:name w:val="index heading"/>
    <w:basedOn w:val="Normal"/>
    <w:next w:val="Index1"/>
    <w:uiPriority w:val="99"/>
    <w:unhideWhenUsed/>
    <w:rsid w:val="00571009"/>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8730">
      <w:bodyDiv w:val="1"/>
      <w:marLeft w:val="0"/>
      <w:marRight w:val="0"/>
      <w:marTop w:val="0"/>
      <w:marBottom w:val="0"/>
      <w:divBdr>
        <w:top w:val="none" w:sz="0" w:space="0" w:color="auto"/>
        <w:left w:val="none" w:sz="0" w:space="0" w:color="auto"/>
        <w:bottom w:val="none" w:sz="0" w:space="0" w:color="auto"/>
        <w:right w:val="none" w:sz="0" w:space="0" w:color="auto"/>
      </w:divBdr>
    </w:div>
    <w:div w:id="183176858">
      <w:bodyDiv w:val="1"/>
      <w:marLeft w:val="0"/>
      <w:marRight w:val="0"/>
      <w:marTop w:val="0"/>
      <w:marBottom w:val="0"/>
      <w:divBdr>
        <w:top w:val="none" w:sz="0" w:space="0" w:color="auto"/>
        <w:left w:val="none" w:sz="0" w:space="0" w:color="auto"/>
        <w:bottom w:val="none" w:sz="0" w:space="0" w:color="auto"/>
        <w:right w:val="none" w:sz="0" w:space="0" w:color="auto"/>
      </w:divBdr>
    </w:div>
    <w:div w:id="404111047">
      <w:bodyDiv w:val="1"/>
      <w:marLeft w:val="0"/>
      <w:marRight w:val="0"/>
      <w:marTop w:val="0"/>
      <w:marBottom w:val="0"/>
      <w:divBdr>
        <w:top w:val="none" w:sz="0" w:space="0" w:color="auto"/>
        <w:left w:val="none" w:sz="0" w:space="0" w:color="auto"/>
        <w:bottom w:val="none" w:sz="0" w:space="0" w:color="auto"/>
        <w:right w:val="none" w:sz="0" w:space="0" w:color="auto"/>
      </w:divBdr>
    </w:div>
    <w:div w:id="627317588">
      <w:bodyDiv w:val="1"/>
      <w:marLeft w:val="0"/>
      <w:marRight w:val="0"/>
      <w:marTop w:val="0"/>
      <w:marBottom w:val="0"/>
      <w:divBdr>
        <w:top w:val="none" w:sz="0" w:space="0" w:color="auto"/>
        <w:left w:val="none" w:sz="0" w:space="0" w:color="auto"/>
        <w:bottom w:val="none" w:sz="0" w:space="0" w:color="auto"/>
        <w:right w:val="none" w:sz="0" w:space="0" w:color="auto"/>
      </w:divBdr>
    </w:div>
    <w:div w:id="922034986">
      <w:bodyDiv w:val="1"/>
      <w:marLeft w:val="0"/>
      <w:marRight w:val="0"/>
      <w:marTop w:val="0"/>
      <w:marBottom w:val="0"/>
      <w:divBdr>
        <w:top w:val="none" w:sz="0" w:space="0" w:color="auto"/>
        <w:left w:val="none" w:sz="0" w:space="0" w:color="auto"/>
        <w:bottom w:val="none" w:sz="0" w:space="0" w:color="auto"/>
        <w:right w:val="none" w:sz="0" w:space="0" w:color="auto"/>
      </w:divBdr>
    </w:div>
    <w:div w:id="1042246032">
      <w:bodyDiv w:val="1"/>
      <w:marLeft w:val="0"/>
      <w:marRight w:val="0"/>
      <w:marTop w:val="0"/>
      <w:marBottom w:val="0"/>
      <w:divBdr>
        <w:top w:val="none" w:sz="0" w:space="0" w:color="auto"/>
        <w:left w:val="none" w:sz="0" w:space="0" w:color="auto"/>
        <w:bottom w:val="none" w:sz="0" w:space="0" w:color="auto"/>
        <w:right w:val="none" w:sz="0" w:space="0" w:color="auto"/>
      </w:divBdr>
    </w:div>
    <w:div w:id="1053967855">
      <w:bodyDiv w:val="1"/>
      <w:marLeft w:val="0"/>
      <w:marRight w:val="0"/>
      <w:marTop w:val="0"/>
      <w:marBottom w:val="0"/>
      <w:divBdr>
        <w:top w:val="none" w:sz="0" w:space="0" w:color="auto"/>
        <w:left w:val="none" w:sz="0" w:space="0" w:color="auto"/>
        <w:bottom w:val="none" w:sz="0" w:space="0" w:color="auto"/>
        <w:right w:val="none" w:sz="0" w:space="0" w:color="auto"/>
      </w:divBdr>
    </w:div>
    <w:div w:id="1163008624">
      <w:bodyDiv w:val="1"/>
      <w:marLeft w:val="0"/>
      <w:marRight w:val="0"/>
      <w:marTop w:val="0"/>
      <w:marBottom w:val="0"/>
      <w:divBdr>
        <w:top w:val="none" w:sz="0" w:space="0" w:color="auto"/>
        <w:left w:val="none" w:sz="0" w:space="0" w:color="auto"/>
        <w:bottom w:val="none" w:sz="0" w:space="0" w:color="auto"/>
        <w:right w:val="none" w:sz="0" w:space="0" w:color="auto"/>
      </w:divBdr>
    </w:div>
    <w:div w:id="1173300237">
      <w:bodyDiv w:val="1"/>
      <w:marLeft w:val="0"/>
      <w:marRight w:val="0"/>
      <w:marTop w:val="0"/>
      <w:marBottom w:val="0"/>
      <w:divBdr>
        <w:top w:val="none" w:sz="0" w:space="0" w:color="auto"/>
        <w:left w:val="none" w:sz="0" w:space="0" w:color="auto"/>
        <w:bottom w:val="none" w:sz="0" w:space="0" w:color="auto"/>
        <w:right w:val="none" w:sz="0" w:space="0" w:color="auto"/>
      </w:divBdr>
    </w:div>
    <w:div w:id="1204753877">
      <w:bodyDiv w:val="1"/>
      <w:marLeft w:val="0"/>
      <w:marRight w:val="0"/>
      <w:marTop w:val="0"/>
      <w:marBottom w:val="0"/>
      <w:divBdr>
        <w:top w:val="none" w:sz="0" w:space="0" w:color="auto"/>
        <w:left w:val="none" w:sz="0" w:space="0" w:color="auto"/>
        <w:bottom w:val="none" w:sz="0" w:space="0" w:color="auto"/>
        <w:right w:val="none" w:sz="0" w:space="0" w:color="auto"/>
      </w:divBdr>
    </w:div>
    <w:div w:id="1847210691">
      <w:bodyDiv w:val="1"/>
      <w:marLeft w:val="0"/>
      <w:marRight w:val="0"/>
      <w:marTop w:val="0"/>
      <w:marBottom w:val="0"/>
      <w:divBdr>
        <w:top w:val="none" w:sz="0" w:space="0" w:color="auto"/>
        <w:left w:val="none" w:sz="0" w:space="0" w:color="auto"/>
        <w:bottom w:val="none" w:sz="0" w:space="0" w:color="auto"/>
        <w:right w:val="none" w:sz="0" w:space="0" w:color="auto"/>
      </w:divBdr>
    </w:div>
    <w:div w:id="1877543462">
      <w:bodyDiv w:val="1"/>
      <w:marLeft w:val="0"/>
      <w:marRight w:val="0"/>
      <w:marTop w:val="0"/>
      <w:marBottom w:val="0"/>
      <w:divBdr>
        <w:top w:val="none" w:sz="0" w:space="0" w:color="auto"/>
        <w:left w:val="none" w:sz="0" w:space="0" w:color="auto"/>
        <w:bottom w:val="none" w:sz="0" w:space="0" w:color="auto"/>
        <w:right w:val="none" w:sz="0" w:space="0" w:color="auto"/>
      </w:divBdr>
    </w:div>
    <w:div w:id="1878740983">
      <w:bodyDiv w:val="1"/>
      <w:marLeft w:val="0"/>
      <w:marRight w:val="0"/>
      <w:marTop w:val="0"/>
      <w:marBottom w:val="0"/>
      <w:divBdr>
        <w:top w:val="none" w:sz="0" w:space="0" w:color="auto"/>
        <w:left w:val="none" w:sz="0" w:space="0" w:color="auto"/>
        <w:bottom w:val="none" w:sz="0" w:space="0" w:color="auto"/>
        <w:right w:val="none" w:sz="0" w:space="0" w:color="auto"/>
      </w:divBdr>
    </w:div>
    <w:div w:id="1924946116">
      <w:bodyDiv w:val="1"/>
      <w:marLeft w:val="0"/>
      <w:marRight w:val="0"/>
      <w:marTop w:val="0"/>
      <w:marBottom w:val="0"/>
      <w:divBdr>
        <w:top w:val="none" w:sz="0" w:space="0" w:color="auto"/>
        <w:left w:val="none" w:sz="0" w:space="0" w:color="auto"/>
        <w:bottom w:val="none" w:sz="0" w:space="0" w:color="auto"/>
        <w:right w:val="none" w:sz="0" w:space="0" w:color="auto"/>
      </w:divBdr>
    </w:div>
    <w:div w:id="1973048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C38059-9619-A948-AC86-2F4286FC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401</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ainStation - Datascience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Predictions - Fake or Fact</dc:title>
  <dc:subject/>
  <dc:creator>Sinduja Ranganathan</dc:creator>
  <cp:keywords/>
  <dc:description/>
  <cp:lastModifiedBy>jaiganesh kannan</cp:lastModifiedBy>
  <cp:revision>53</cp:revision>
  <dcterms:created xsi:type="dcterms:W3CDTF">2020-08-02T19:10:00Z</dcterms:created>
  <dcterms:modified xsi:type="dcterms:W3CDTF">2020-08-03T03:40:00Z</dcterms:modified>
</cp:coreProperties>
</file>